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20CFF" w14:textId="410110FD" w:rsidR="00262FCD" w:rsidRPr="00C93E91" w:rsidRDefault="00C46C34" w:rsidP="00262FC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doni MT Black" w:hAnsi="Bodoni MT Black"/>
          <w:noProof/>
          <w:sz w:val="32"/>
          <w:szCs w:val="72"/>
          <w:lang w:val="es-PY" w:eastAsia="es-PY"/>
        </w:rPr>
      </w:pPr>
      <w:bookmarkStart w:id="0" w:name="_Toc379016285"/>
      <w:bookmarkStart w:id="1" w:name="_Toc379818518"/>
      <w:bookmarkStart w:id="2" w:name="_Toc310587491"/>
      <w:bookmarkStart w:id="3" w:name="_Toc371253555"/>
      <w:r w:rsidRPr="00C93E91">
        <w:rPr>
          <w:noProof/>
        </w:rPr>
        <w:drawing>
          <wp:anchor distT="0" distB="0" distL="114300" distR="114300" simplePos="0" relativeHeight="251659264" behindDoc="1" locked="0" layoutInCell="1" allowOverlap="1" wp14:anchorId="6E46ED91" wp14:editId="0412DEF0">
            <wp:simplePos x="0" y="0"/>
            <wp:positionH relativeFrom="column">
              <wp:posOffset>5240655</wp:posOffset>
            </wp:positionH>
            <wp:positionV relativeFrom="paragraph">
              <wp:posOffset>-558165</wp:posOffset>
            </wp:positionV>
            <wp:extent cx="523875" cy="626110"/>
            <wp:effectExtent l="0" t="0" r="9525" b="2540"/>
            <wp:wrapNone/>
            <wp:docPr id="9" name="Imagen 1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E91">
        <w:rPr>
          <w:noProof/>
        </w:rPr>
        <w:drawing>
          <wp:anchor distT="0" distB="0" distL="114300" distR="114300" simplePos="0" relativeHeight="251660288" behindDoc="0" locked="0" layoutInCell="1" allowOverlap="1" wp14:anchorId="64D7877C" wp14:editId="60F58E0E">
            <wp:simplePos x="0" y="0"/>
            <wp:positionH relativeFrom="column">
              <wp:posOffset>47625</wp:posOffset>
            </wp:positionH>
            <wp:positionV relativeFrom="paragraph">
              <wp:posOffset>-501650</wp:posOffset>
            </wp:positionV>
            <wp:extent cx="638175" cy="570865"/>
            <wp:effectExtent l="0" t="0" r="9525" b="635"/>
            <wp:wrapNone/>
            <wp:docPr id="10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10345" r="80357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CD" w:rsidRPr="00C93E91">
        <w:rPr>
          <w:rFonts w:ascii="Bookman Old Style" w:hAnsi="Bookman Old Style"/>
          <w:color w:val="000000" w:themeColor="text1"/>
          <w:sz w:val="32"/>
          <w:szCs w:val="32"/>
        </w:rPr>
        <w:t>TETÃ MBO’EHAOVUSU ITAPUAPEGUA</w:t>
      </w:r>
    </w:p>
    <w:p w14:paraId="5D29570B" w14:textId="77777777" w:rsidR="00262FCD" w:rsidRPr="00C93E91" w:rsidRDefault="00262FCD" w:rsidP="00262FC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doni MT Black" w:hAnsi="Bodoni MT Black"/>
          <w:sz w:val="32"/>
          <w:szCs w:val="72"/>
        </w:rPr>
      </w:pPr>
      <w:r w:rsidRPr="00C93E91">
        <w:rPr>
          <w:rFonts w:ascii="Bodoni MT Black" w:hAnsi="Bodoni MT Black"/>
          <w:noProof/>
          <w:sz w:val="32"/>
          <w:szCs w:val="72"/>
          <w:lang w:val="es-PY" w:eastAsia="es-PY"/>
        </w:rPr>
        <w:t>UNIVERSIDAD NACIONAL DE ITAPÚA</w:t>
      </w:r>
    </w:p>
    <w:p w14:paraId="15FD3AFB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CC7DEF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PY" w:eastAsia="es-PY"/>
        </w:rPr>
      </w:pPr>
      <w:r w:rsidRPr="00C93E91">
        <w:rPr>
          <w:rFonts w:ascii="Arial" w:hAnsi="Arial" w:cs="Arial"/>
          <w:b/>
          <w:color w:val="000000" w:themeColor="text1"/>
          <w:sz w:val="24"/>
          <w:szCs w:val="24"/>
        </w:rPr>
        <w:t>YVYPORAREKO, TEKOATY REMBIKUAA HA GUARANI ARANDUPY MBO’EHAOITE</w:t>
      </w:r>
    </w:p>
    <w:p w14:paraId="76080FFD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PY" w:eastAsia="es-PY"/>
        </w:rPr>
      </w:pPr>
      <w:r w:rsidRPr="00C93E91">
        <w:rPr>
          <w:rFonts w:ascii="Arial" w:hAnsi="Arial" w:cs="Arial"/>
          <w:b/>
          <w:noProof/>
          <w:sz w:val="24"/>
          <w:szCs w:val="24"/>
          <w:lang w:val="es-PY" w:eastAsia="es-PY"/>
        </w:rPr>
        <w:t>FACULTAD DE HUMANIDADES, CIENCIAS SOCIALES Y CULTURA GUARANÍ</w:t>
      </w:r>
    </w:p>
    <w:p w14:paraId="2E5A58C5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val="es-PY" w:eastAsia="es-PY"/>
        </w:rPr>
      </w:pPr>
    </w:p>
    <w:p w14:paraId="5B0C3AC8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</w:p>
    <w:p w14:paraId="7F37F3DA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  <w:r w:rsidRPr="00C93E91">
        <w:rPr>
          <w:rFonts w:ascii="Arial" w:hAnsi="Arial" w:cs="Arial"/>
          <w:b/>
          <w:noProof/>
          <w:sz w:val="28"/>
          <w:szCs w:val="72"/>
          <w:lang w:val="es-PY" w:eastAsia="es-PY"/>
        </w:rPr>
        <w:t>ÑE’ẼKUAA HA ÑE’ẼPORÃHAIPYRE REMBIKUAATY MBO’EREKOKUAAHÁRA</w:t>
      </w:r>
    </w:p>
    <w:p w14:paraId="2092F34D" w14:textId="77777777" w:rsidR="00262FCD" w:rsidRPr="00C93E91" w:rsidRDefault="00262FCD" w:rsidP="00262FCD">
      <w:pPr>
        <w:pStyle w:val="Sinespaciado"/>
        <w:jc w:val="center"/>
        <w:rPr>
          <w:rFonts w:ascii="Arial" w:hAnsi="Arial" w:cs="Arial"/>
          <w:b/>
          <w:noProof/>
          <w:sz w:val="28"/>
          <w:szCs w:val="72"/>
          <w:lang w:val="es-PY" w:eastAsia="es-PY"/>
        </w:rPr>
      </w:pPr>
      <w:r w:rsidRPr="00C93E91">
        <w:rPr>
          <w:rFonts w:ascii="Arial" w:hAnsi="Arial" w:cs="Arial"/>
          <w:b/>
          <w:noProof/>
          <w:sz w:val="28"/>
          <w:szCs w:val="72"/>
          <w:lang w:val="es-PY" w:eastAsia="es-PY"/>
        </w:rPr>
        <w:t>MAESTRÍA EN CIENCIAS DEL LENGUAJE Y LA LITERATURA</w:t>
      </w:r>
    </w:p>
    <w:p w14:paraId="408C8340" w14:textId="77777777" w:rsidR="00615ABE" w:rsidRPr="00C93E91" w:rsidRDefault="00615ABE" w:rsidP="00646CA7">
      <w:pPr>
        <w:pStyle w:val="Sinespaciado"/>
        <w:spacing w:line="480" w:lineRule="auto"/>
        <w:rPr>
          <w:rFonts w:ascii="Cambria" w:hAnsi="Cambria"/>
          <w:sz w:val="24"/>
          <w:szCs w:val="24"/>
          <w:lang w:val="es-PY"/>
        </w:rPr>
      </w:pPr>
    </w:p>
    <w:p w14:paraId="69940384" w14:textId="77777777" w:rsidR="00B9794E" w:rsidRPr="00C93E91" w:rsidRDefault="00B9794E" w:rsidP="00646CA7">
      <w:pPr>
        <w:ind w:firstLine="0"/>
        <w:jc w:val="center"/>
        <w:rPr>
          <w:b/>
          <w:lang w:val="es-PY"/>
        </w:rPr>
      </w:pPr>
    </w:p>
    <w:p w14:paraId="6E57D3EA" w14:textId="77777777" w:rsidR="00B9794E" w:rsidRPr="00C93E91" w:rsidRDefault="00B9794E" w:rsidP="00646CA7">
      <w:pPr>
        <w:ind w:firstLine="0"/>
        <w:jc w:val="center"/>
        <w:rPr>
          <w:b/>
          <w:lang w:val="es-PY"/>
        </w:rPr>
      </w:pPr>
    </w:p>
    <w:p w14:paraId="3A69A69A" w14:textId="77777777" w:rsidR="00615ABE" w:rsidRPr="00C93E91" w:rsidRDefault="004C76BF" w:rsidP="00646CA7">
      <w:pPr>
        <w:ind w:firstLine="0"/>
        <w:jc w:val="center"/>
        <w:rPr>
          <w:b/>
          <w:lang w:val="es-PY"/>
        </w:rPr>
      </w:pPr>
      <w:r w:rsidRPr="00C93E91">
        <w:rPr>
          <w:b/>
          <w:lang w:val="es-PY"/>
        </w:rPr>
        <w:t>TITULO PRINCIPAL</w:t>
      </w:r>
      <w:bookmarkStart w:id="4" w:name="_GoBack"/>
      <w:bookmarkEnd w:id="4"/>
    </w:p>
    <w:p w14:paraId="02293FAF" w14:textId="77777777" w:rsidR="00615ABE" w:rsidRPr="00C93E91" w:rsidRDefault="004C76BF" w:rsidP="00646CA7">
      <w:pPr>
        <w:ind w:firstLine="0"/>
        <w:jc w:val="center"/>
        <w:rPr>
          <w:b/>
          <w:lang w:val="es-PY"/>
        </w:rPr>
      </w:pPr>
      <w:r w:rsidRPr="00C93E91">
        <w:rPr>
          <w:b/>
          <w:lang w:val="es-PY"/>
        </w:rPr>
        <w:t>Subtítulo si hubiere</w:t>
      </w:r>
    </w:p>
    <w:p w14:paraId="037CD8F8" w14:textId="77777777" w:rsidR="00615ABE" w:rsidRPr="00C93E91" w:rsidRDefault="00615ABE" w:rsidP="00646CA7">
      <w:pPr>
        <w:ind w:firstLine="0"/>
        <w:jc w:val="center"/>
        <w:rPr>
          <w:b/>
          <w:color w:val="FF0000"/>
          <w:lang w:val="es-PY"/>
        </w:rPr>
      </w:pPr>
    </w:p>
    <w:p w14:paraId="679C6501" w14:textId="77777777" w:rsidR="00615ABE" w:rsidRPr="00C93E91" w:rsidRDefault="00615ABE" w:rsidP="00646CA7">
      <w:pPr>
        <w:ind w:firstLine="0"/>
        <w:rPr>
          <w:b/>
          <w:lang w:val="es-PY"/>
        </w:rPr>
      </w:pPr>
    </w:p>
    <w:p w14:paraId="75DBD00F" w14:textId="77777777" w:rsidR="00615ABE" w:rsidRPr="00C93E91" w:rsidRDefault="004C76BF" w:rsidP="00646CA7">
      <w:pPr>
        <w:ind w:firstLine="0"/>
        <w:jc w:val="center"/>
        <w:rPr>
          <w:b/>
          <w:lang w:val="es-PY"/>
        </w:rPr>
      </w:pPr>
      <w:r w:rsidRPr="00C93E91">
        <w:rPr>
          <w:b/>
          <w:lang w:val="es-PY"/>
        </w:rPr>
        <w:t>Nombre y Apellido completo del investigador(es)</w:t>
      </w:r>
    </w:p>
    <w:p w14:paraId="0CC9D846" w14:textId="77777777" w:rsidR="004C76BF" w:rsidRPr="00C93E91" w:rsidRDefault="004C76BF" w:rsidP="00646CA7">
      <w:pPr>
        <w:ind w:firstLine="0"/>
        <w:jc w:val="center"/>
        <w:rPr>
          <w:b/>
          <w:lang w:val="es-PY"/>
        </w:rPr>
      </w:pPr>
      <w:r w:rsidRPr="00C93E91">
        <w:rPr>
          <w:b/>
          <w:lang w:val="es-PY"/>
        </w:rPr>
        <w:t>Escribir en dos líneas en caso que sean de a dos.</w:t>
      </w:r>
    </w:p>
    <w:p w14:paraId="367A9C9E" w14:textId="77777777" w:rsidR="00615ABE" w:rsidRPr="00C93E91" w:rsidRDefault="00615ABE" w:rsidP="00646CA7">
      <w:pPr>
        <w:ind w:firstLine="0"/>
        <w:jc w:val="center"/>
        <w:rPr>
          <w:b/>
          <w:lang w:val="es-PY"/>
        </w:rPr>
      </w:pPr>
    </w:p>
    <w:p w14:paraId="18D7332A" w14:textId="77777777" w:rsidR="00615ABE" w:rsidRPr="00C93E91" w:rsidRDefault="00615ABE" w:rsidP="00646CA7">
      <w:pPr>
        <w:ind w:firstLine="0"/>
        <w:rPr>
          <w:rFonts w:cs="Arial"/>
          <w:b/>
          <w:bCs/>
          <w:iCs/>
        </w:rPr>
      </w:pPr>
    </w:p>
    <w:p w14:paraId="12D29CF7" w14:textId="77777777" w:rsidR="00C240F3" w:rsidRPr="00C93E91" w:rsidRDefault="00C240F3" w:rsidP="00646CA7">
      <w:pPr>
        <w:ind w:firstLine="0"/>
        <w:rPr>
          <w:rFonts w:cs="Arial"/>
          <w:b/>
          <w:bCs/>
          <w:iCs/>
        </w:rPr>
      </w:pPr>
    </w:p>
    <w:p w14:paraId="34DC66E1" w14:textId="77777777" w:rsidR="00615ABE" w:rsidRPr="00C93E91" w:rsidRDefault="00615ABE" w:rsidP="00646CA7">
      <w:pPr>
        <w:ind w:firstLine="0"/>
        <w:jc w:val="center"/>
        <w:rPr>
          <w:b/>
          <w:lang w:val="es-PY"/>
        </w:rPr>
      </w:pPr>
      <w:r w:rsidRPr="00C93E91">
        <w:rPr>
          <w:b/>
          <w:lang w:val="es-PY"/>
        </w:rPr>
        <w:t>Encarnación, Paraguay</w:t>
      </w:r>
    </w:p>
    <w:p w14:paraId="06639398" w14:textId="77777777" w:rsidR="00615ABE" w:rsidRPr="00646CA7" w:rsidRDefault="00615ABE" w:rsidP="00646CA7">
      <w:pPr>
        <w:ind w:firstLine="0"/>
        <w:jc w:val="center"/>
        <w:rPr>
          <w:b/>
          <w:lang w:val="es-PY"/>
        </w:rPr>
      </w:pPr>
      <w:r w:rsidRPr="00C93E91">
        <w:rPr>
          <w:b/>
          <w:lang w:val="es-PY"/>
        </w:rPr>
        <w:t>Año 2014</w:t>
      </w:r>
    </w:p>
    <w:bookmarkEnd w:id="0"/>
    <w:bookmarkEnd w:id="1"/>
    <w:bookmarkEnd w:id="2"/>
    <w:bookmarkEnd w:id="3"/>
    <w:p w14:paraId="3521D721" w14:textId="77777777" w:rsidR="00615ABE" w:rsidRDefault="00615ABE" w:rsidP="00646CA7">
      <w:pPr>
        <w:ind w:firstLine="0"/>
        <w:jc w:val="center"/>
        <w:rPr>
          <w:lang w:val="es-PY"/>
        </w:rPr>
      </w:pPr>
    </w:p>
    <w:sectPr w:rsidR="00615ABE" w:rsidSect="0047587A">
      <w:pgSz w:w="12242" w:h="15842" w:code="1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FE2D5" w14:textId="77777777" w:rsidR="001202D2" w:rsidRDefault="001202D2" w:rsidP="00FA3686">
      <w:pPr>
        <w:spacing w:line="240" w:lineRule="auto"/>
      </w:pPr>
      <w:r>
        <w:separator/>
      </w:r>
    </w:p>
  </w:endnote>
  <w:endnote w:type="continuationSeparator" w:id="0">
    <w:p w14:paraId="0B1CD155" w14:textId="77777777" w:rsidR="001202D2" w:rsidRDefault="001202D2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EA8F1" w14:textId="77777777" w:rsidR="001202D2" w:rsidRDefault="001202D2" w:rsidP="00FA3686">
      <w:pPr>
        <w:spacing w:line="240" w:lineRule="auto"/>
      </w:pPr>
      <w:r>
        <w:separator/>
      </w:r>
    </w:p>
  </w:footnote>
  <w:footnote w:type="continuationSeparator" w:id="0">
    <w:p w14:paraId="4AA6408F" w14:textId="77777777" w:rsidR="001202D2" w:rsidRDefault="001202D2" w:rsidP="00FA3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9C0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BC7EDB"/>
    <w:multiLevelType w:val="hybridMultilevel"/>
    <w:tmpl w:val="EE747516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5E1336"/>
    <w:multiLevelType w:val="hybridMultilevel"/>
    <w:tmpl w:val="776868C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79E0"/>
    <w:multiLevelType w:val="hybridMultilevel"/>
    <w:tmpl w:val="90BE4F50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7B30DF"/>
    <w:multiLevelType w:val="hybridMultilevel"/>
    <w:tmpl w:val="5652D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446B"/>
    <w:multiLevelType w:val="hybridMultilevel"/>
    <w:tmpl w:val="13B431F0"/>
    <w:lvl w:ilvl="0" w:tplc="7A58D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F0D7E"/>
    <w:multiLevelType w:val="hybridMultilevel"/>
    <w:tmpl w:val="4BEAE688"/>
    <w:lvl w:ilvl="0" w:tplc="269237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A79C8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BE30CA"/>
    <w:multiLevelType w:val="hybridMultilevel"/>
    <w:tmpl w:val="C100C3D6"/>
    <w:lvl w:ilvl="0" w:tplc="D7A2227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95194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97205F"/>
    <w:multiLevelType w:val="multilevel"/>
    <w:tmpl w:val="0BAE74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F173E1"/>
    <w:multiLevelType w:val="multilevel"/>
    <w:tmpl w:val="41E2E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6181D93"/>
    <w:multiLevelType w:val="multilevel"/>
    <w:tmpl w:val="71E8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992044B"/>
    <w:multiLevelType w:val="hybridMultilevel"/>
    <w:tmpl w:val="D6CCE57A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5F3D3D"/>
    <w:multiLevelType w:val="hybridMultilevel"/>
    <w:tmpl w:val="CBF02FFC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CF4392"/>
    <w:multiLevelType w:val="multilevel"/>
    <w:tmpl w:val="FA4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550049"/>
    <w:multiLevelType w:val="hybridMultilevel"/>
    <w:tmpl w:val="1BB2DC1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4AC7"/>
    <w:multiLevelType w:val="multilevel"/>
    <w:tmpl w:val="312CA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6"/>
  </w:num>
  <w:num w:numId="17">
    <w:abstractNumId w:val="2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none [3052]">
      <v:fill color="white" color2="#b6dde8" focusposition="1" focussize="" focus="100%" type="gradient"/>
      <v:stroke color="none [3052]" weight="1pt"/>
      <v:shadow on="t"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191C"/>
    <w:rsid w:val="00002EEF"/>
    <w:rsid w:val="000048D9"/>
    <w:rsid w:val="000052A5"/>
    <w:rsid w:val="000052D8"/>
    <w:rsid w:val="000057A0"/>
    <w:rsid w:val="00007AB0"/>
    <w:rsid w:val="00010F33"/>
    <w:rsid w:val="00010F66"/>
    <w:rsid w:val="000115CC"/>
    <w:rsid w:val="00011AA2"/>
    <w:rsid w:val="00013280"/>
    <w:rsid w:val="00013350"/>
    <w:rsid w:val="0001399F"/>
    <w:rsid w:val="00015574"/>
    <w:rsid w:val="00015F1A"/>
    <w:rsid w:val="0001645E"/>
    <w:rsid w:val="000203B0"/>
    <w:rsid w:val="00021AC4"/>
    <w:rsid w:val="00021F1C"/>
    <w:rsid w:val="00025189"/>
    <w:rsid w:val="00026F3D"/>
    <w:rsid w:val="000272AE"/>
    <w:rsid w:val="000272C5"/>
    <w:rsid w:val="00030E13"/>
    <w:rsid w:val="00031726"/>
    <w:rsid w:val="00031A64"/>
    <w:rsid w:val="000326C9"/>
    <w:rsid w:val="00033FDF"/>
    <w:rsid w:val="000362E2"/>
    <w:rsid w:val="0003760F"/>
    <w:rsid w:val="0004281A"/>
    <w:rsid w:val="00043D16"/>
    <w:rsid w:val="00043F95"/>
    <w:rsid w:val="00045679"/>
    <w:rsid w:val="000459C9"/>
    <w:rsid w:val="00046308"/>
    <w:rsid w:val="00046528"/>
    <w:rsid w:val="000512F3"/>
    <w:rsid w:val="00053827"/>
    <w:rsid w:val="00054188"/>
    <w:rsid w:val="00061D8B"/>
    <w:rsid w:val="000636F0"/>
    <w:rsid w:val="00064757"/>
    <w:rsid w:val="00065369"/>
    <w:rsid w:val="00065C73"/>
    <w:rsid w:val="00066DC0"/>
    <w:rsid w:val="00072955"/>
    <w:rsid w:val="00073010"/>
    <w:rsid w:val="00076697"/>
    <w:rsid w:val="00077BB0"/>
    <w:rsid w:val="0008083D"/>
    <w:rsid w:val="00080F8F"/>
    <w:rsid w:val="00081779"/>
    <w:rsid w:val="000821C7"/>
    <w:rsid w:val="000823AB"/>
    <w:rsid w:val="000831C9"/>
    <w:rsid w:val="0008397C"/>
    <w:rsid w:val="000866FC"/>
    <w:rsid w:val="00086718"/>
    <w:rsid w:val="00086A3A"/>
    <w:rsid w:val="00092A07"/>
    <w:rsid w:val="00092A13"/>
    <w:rsid w:val="00095A4A"/>
    <w:rsid w:val="00096C7C"/>
    <w:rsid w:val="000A1896"/>
    <w:rsid w:val="000A2D3B"/>
    <w:rsid w:val="000B28C6"/>
    <w:rsid w:val="000B2C19"/>
    <w:rsid w:val="000B2C23"/>
    <w:rsid w:val="000B3A5D"/>
    <w:rsid w:val="000B40CA"/>
    <w:rsid w:val="000B50EF"/>
    <w:rsid w:val="000B6AE9"/>
    <w:rsid w:val="000B7257"/>
    <w:rsid w:val="000B786C"/>
    <w:rsid w:val="000C11C0"/>
    <w:rsid w:val="000C1597"/>
    <w:rsid w:val="000C16B8"/>
    <w:rsid w:val="000C2654"/>
    <w:rsid w:val="000C3D37"/>
    <w:rsid w:val="000C484D"/>
    <w:rsid w:val="000C4F1D"/>
    <w:rsid w:val="000C60CE"/>
    <w:rsid w:val="000C7B44"/>
    <w:rsid w:val="000C7B57"/>
    <w:rsid w:val="000C7F4C"/>
    <w:rsid w:val="000D2806"/>
    <w:rsid w:val="000D2955"/>
    <w:rsid w:val="000D2EE7"/>
    <w:rsid w:val="000D3373"/>
    <w:rsid w:val="000D485B"/>
    <w:rsid w:val="000D4944"/>
    <w:rsid w:val="000D5AE8"/>
    <w:rsid w:val="000D5E6A"/>
    <w:rsid w:val="000D5F32"/>
    <w:rsid w:val="000D7DEF"/>
    <w:rsid w:val="000E023B"/>
    <w:rsid w:val="000E0F87"/>
    <w:rsid w:val="000E2CCC"/>
    <w:rsid w:val="000E352F"/>
    <w:rsid w:val="000E468C"/>
    <w:rsid w:val="000E71EF"/>
    <w:rsid w:val="000F0124"/>
    <w:rsid w:val="000F2FFD"/>
    <w:rsid w:val="000F3AC3"/>
    <w:rsid w:val="000F40B2"/>
    <w:rsid w:val="000F4B66"/>
    <w:rsid w:val="000F658E"/>
    <w:rsid w:val="000F6629"/>
    <w:rsid w:val="000F72C8"/>
    <w:rsid w:val="001010E5"/>
    <w:rsid w:val="0010160C"/>
    <w:rsid w:val="00101A05"/>
    <w:rsid w:val="00102462"/>
    <w:rsid w:val="001024CB"/>
    <w:rsid w:val="00102991"/>
    <w:rsid w:val="001053B2"/>
    <w:rsid w:val="00107A73"/>
    <w:rsid w:val="00107BAF"/>
    <w:rsid w:val="001111FC"/>
    <w:rsid w:val="00111832"/>
    <w:rsid w:val="001128BC"/>
    <w:rsid w:val="00113D08"/>
    <w:rsid w:val="00114322"/>
    <w:rsid w:val="001148F2"/>
    <w:rsid w:val="00117335"/>
    <w:rsid w:val="001202D2"/>
    <w:rsid w:val="00124CD9"/>
    <w:rsid w:val="00125065"/>
    <w:rsid w:val="00125079"/>
    <w:rsid w:val="00126106"/>
    <w:rsid w:val="00126472"/>
    <w:rsid w:val="00126889"/>
    <w:rsid w:val="00127889"/>
    <w:rsid w:val="00134011"/>
    <w:rsid w:val="00140D0C"/>
    <w:rsid w:val="00140EA5"/>
    <w:rsid w:val="00142CAA"/>
    <w:rsid w:val="00144114"/>
    <w:rsid w:val="001454E6"/>
    <w:rsid w:val="00146B4B"/>
    <w:rsid w:val="0014773D"/>
    <w:rsid w:val="00150D25"/>
    <w:rsid w:val="00151A1F"/>
    <w:rsid w:val="00151A3E"/>
    <w:rsid w:val="00152D4F"/>
    <w:rsid w:val="00153807"/>
    <w:rsid w:val="001541BC"/>
    <w:rsid w:val="00154919"/>
    <w:rsid w:val="001569A2"/>
    <w:rsid w:val="001574BB"/>
    <w:rsid w:val="001575F4"/>
    <w:rsid w:val="00157F56"/>
    <w:rsid w:val="00161D17"/>
    <w:rsid w:val="00162232"/>
    <w:rsid w:val="0016301B"/>
    <w:rsid w:val="00163D50"/>
    <w:rsid w:val="00164692"/>
    <w:rsid w:val="00165DB3"/>
    <w:rsid w:val="0016672A"/>
    <w:rsid w:val="00171501"/>
    <w:rsid w:val="00171E95"/>
    <w:rsid w:val="00172B8A"/>
    <w:rsid w:val="00172E8E"/>
    <w:rsid w:val="00173ACE"/>
    <w:rsid w:val="001747C4"/>
    <w:rsid w:val="001752DC"/>
    <w:rsid w:val="00175AC7"/>
    <w:rsid w:val="00175FDC"/>
    <w:rsid w:val="001764B9"/>
    <w:rsid w:val="0017795E"/>
    <w:rsid w:val="001807B3"/>
    <w:rsid w:val="001814F0"/>
    <w:rsid w:val="00181A0A"/>
    <w:rsid w:val="0018233D"/>
    <w:rsid w:val="0018781A"/>
    <w:rsid w:val="00192E33"/>
    <w:rsid w:val="0019319E"/>
    <w:rsid w:val="0019402F"/>
    <w:rsid w:val="00195401"/>
    <w:rsid w:val="001A0DDD"/>
    <w:rsid w:val="001A1EE9"/>
    <w:rsid w:val="001A5AB5"/>
    <w:rsid w:val="001A67A1"/>
    <w:rsid w:val="001B0D6E"/>
    <w:rsid w:val="001B35EB"/>
    <w:rsid w:val="001B3E45"/>
    <w:rsid w:val="001B3E57"/>
    <w:rsid w:val="001B511F"/>
    <w:rsid w:val="001B52B0"/>
    <w:rsid w:val="001B563B"/>
    <w:rsid w:val="001B6634"/>
    <w:rsid w:val="001B79FE"/>
    <w:rsid w:val="001B7DD1"/>
    <w:rsid w:val="001C0183"/>
    <w:rsid w:val="001C199C"/>
    <w:rsid w:val="001C24CD"/>
    <w:rsid w:val="001C509E"/>
    <w:rsid w:val="001C6337"/>
    <w:rsid w:val="001D1A90"/>
    <w:rsid w:val="001D2301"/>
    <w:rsid w:val="001D31D4"/>
    <w:rsid w:val="001D38F8"/>
    <w:rsid w:val="001D4447"/>
    <w:rsid w:val="001D44C4"/>
    <w:rsid w:val="001D5B56"/>
    <w:rsid w:val="001D77B6"/>
    <w:rsid w:val="001E08E0"/>
    <w:rsid w:val="001E320F"/>
    <w:rsid w:val="001E41A5"/>
    <w:rsid w:val="001E4E37"/>
    <w:rsid w:val="001E726D"/>
    <w:rsid w:val="001E78D8"/>
    <w:rsid w:val="001F1648"/>
    <w:rsid w:val="001F3CA7"/>
    <w:rsid w:val="001F40E6"/>
    <w:rsid w:val="001F43F3"/>
    <w:rsid w:val="001F4649"/>
    <w:rsid w:val="001F52DE"/>
    <w:rsid w:val="001F5D7E"/>
    <w:rsid w:val="001F6B28"/>
    <w:rsid w:val="001F6DD8"/>
    <w:rsid w:val="00200868"/>
    <w:rsid w:val="00201ECA"/>
    <w:rsid w:val="002035B1"/>
    <w:rsid w:val="0020476B"/>
    <w:rsid w:val="00206332"/>
    <w:rsid w:val="002105A3"/>
    <w:rsid w:val="00211CFF"/>
    <w:rsid w:val="00212066"/>
    <w:rsid w:val="00212CB5"/>
    <w:rsid w:val="00213C59"/>
    <w:rsid w:val="00213E61"/>
    <w:rsid w:val="002145EA"/>
    <w:rsid w:val="0021494B"/>
    <w:rsid w:val="002158E2"/>
    <w:rsid w:val="0021662B"/>
    <w:rsid w:val="00217356"/>
    <w:rsid w:val="0021767D"/>
    <w:rsid w:val="002208F4"/>
    <w:rsid w:val="0022316F"/>
    <w:rsid w:val="00224EA2"/>
    <w:rsid w:val="0022568D"/>
    <w:rsid w:val="0022664F"/>
    <w:rsid w:val="00227380"/>
    <w:rsid w:val="00227E5E"/>
    <w:rsid w:val="0023033F"/>
    <w:rsid w:val="002313B5"/>
    <w:rsid w:val="002330A0"/>
    <w:rsid w:val="00233D95"/>
    <w:rsid w:val="002340A0"/>
    <w:rsid w:val="00235FEA"/>
    <w:rsid w:val="0023600F"/>
    <w:rsid w:val="00243CC9"/>
    <w:rsid w:val="0024427C"/>
    <w:rsid w:val="0025006B"/>
    <w:rsid w:val="002503C3"/>
    <w:rsid w:val="00255BBA"/>
    <w:rsid w:val="002564AC"/>
    <w:rsid w:val="00256F79"/>
    <w:rsid w:val="002570D4"/>
    <w:rsid w:val="00261B45"/>
    <w:rsid w:val="00262FCD"/>
    <w:rsid w:val="00263D21"/>
    <w:rsid w:val="00264301"/>
    <w:rsid w:val="00265038"/>
    <w:rsid w:val="00265985"/>
    <w:rsid w:val="00266CC2"/>
    <w:rsid w:val="002700EC"/>
    <w:rsid w:val="00271D85"/>
    <w:rsid w:val="00273B9C"/>
    <w:rsid w:val="00273BAB"/>
    <w:rsid w:val="00274868"/>
    <w:rsid w:val="002756B6"/>
    <w:rsid w:val="0027587E"/>
    <w:rsid w:val="00281FBF"/>
    <w:rsid w:val="002821EE"/>
    <w:rsid w:val="0028313D"/>
    <w:rsid w:val="002835F8"/>
    <w:rsid w:val="00284368"/>
    <w:rsid w:val="00284688"/>
    <w:rsid w:val="002850FF"/>
    <w:rsid w:val="002863BB"/>
    <w:rsid w:val="002933FA"/>
    <w:rsid w:val="00293805"/>
    <w:rsid w:val="00293A58"/>
    <w:rsid w:val="00294825"/>
    <w:rsid w:val="00294977"/>
    <w:rsid w:val="00295154"/>
    <w:rsid w:val="002953A0"/>
    <w:rsid w:val="00296BBA"/>
    <w:rsid w:val="002A096C"/>
    <w:rsid w:val="002A2D75"/>
    <w:rsid w:val="002A4B1F"/>
    <w:rsid w:val="002A5031"/>
    <w:rsid w:val="002A53B5"/>
    <w:rsid w:val="002A6138"/>
    <w:rsid w:val="002A64D3"/>
    <w:rsid w:val="002A668B"/>
    <w:rsid w:val="002A6DB5"/>
    <w:rsid w:val="002B0564"/>
    <w:rsid w:val="002B0C4E"/>
    <w:rsid w:val="002B26BA"/>
    <w:rsid w:val="002B429E"/>
    <w:rsid w:val="002B620E"/>
    <w:rsid w:val="002B62C6"/>
    <w:rsid w:val="002B6941"/>
    <w:rsid w:val="002C0C7B"/>
    <w:rsid w:val="002C0C99"/>
    <w:rsid w:val="002C334D"/>
    <w:rsid w:val="002C3A53"/>
    <w:rsid w:val="002C4028"/>
    <w:rsid w:val="002C481A"/>
    <w:rsid w:val="002C4A19"/>
    <w:rsid w:val="002C5098"/>
    <w:rsid w:val="002C769A"/>
    <w:rsid w:val="002D02A0"/>
    <w:rsid w:val="002D06CF"/>
    <w:rsid w:val="002D0E0C"/>
    <w:rsid w:val="002D12A0"/>
    <w:rsid w:val="002D2397"/>
    <w:rsid w:val="002D23C4"/>
    <w:rsid w:val="002D5010"/>
    <w:rsid w:val="002D5C7F"/>
    <w:rsid w:val="002D60F1"/>
    <w:rsid w:val="002D6343"/>
    <w:rsid w:val="002D6AC2"/>
    <w:rsid w:val="002D6D12"/>
    <w:rsid w:val="002D6F47"/>
    <w:rsid w:val="002E003C"/>
    <w:rsid w:val="002E0E83"/>
    <w:rsid w:val="002E28D6"/>
    <w:rsid w:val="002E29EF"/>
    <w:rsid w:val="002E487E"/>
    <w:rsid w:val="002E7DA3"/>
    <w:rsid w:val="002E7F7B"/>
    <w:rsid w:val="002F0D8D"/>
    <w:rsid w:val="002F1836"/>
    <w:rsid w:val="002F1AB2"/>
    <w:rsid w:val="002F3F90"/>
    <w:rsid w:val="002F432D"/>
    <w:rsid w:val="002F4707"/>
    <w:rsid w:val="002F5D34"/>
    <w:rsid w:val="002F7837"/>
    <w:rsid w:val="003003A2"/>
    <w:rsid w:val="00304CF3"/>
    <w:rsid w:val="00304D5E"/>
    <w:rsid w:val="00307F5E"/>
    <w:rsid w:val="00312AC1"/>
    <w:rsid w:val="003130B3"/>
    <w:rsid w:val="0031315B"/>
    <w:rsid w:val="003136BD"/>
    <w:rsid w:val="00315B39"/>
    <w:rsid w:val="003161D4"/>
    <w:rsid w:val="00317814"/>
    <w:rsid w:val="003224CB"/>
    <w:rsid w:val="003245AE"/>
    <w:rsid w:val="00325774"/>
    <w:rsid w:val="00325DAE"/>
    <w:rsid w:val="00326BB8"/>
    <w:rsid w:val="0032743F"/>
    <w:rsid w:val="003309AD"/>
    <w:rsid w:val="00330A5B"/>
    <w:rsid w:val="00332E39"/>
    <w:rsid w:val="00332E6D"/>
    <w:rsid w:val="00334507"/>
    <w:rsid w:val="00334808"/>
    <w:rsid w:val="00340DEA"/>
    <w:rsid w:val="0034140E"/>
    <w:rsid w:val="00344269"/>
    <w:rsid w:val="0034459F"/>
    <w:rsid w:val="003451DC"/>
    <w:rsid w:val="00346361"/>
    <w:rsid w:val="00346784"/>
    <w:rsid w:val="003468AC"/>
    <w:rsid w:val="00346C8E"/>
    <w:rsid w:val="00347DDF"/>
    <w:rsid w:val="003500B5"/>
    <w:rsid w:val="00350F83"/>
    <w:rsid w:val="00353B9E"/>
    <w:rsid w:val="00354AED"/>
    <w:rsid w:val="003553AA"/>
    <w:rsid w:val="003563BA"/>
    <w:rsid w:val="00357FF1"/>
    <w:rsid w:val="00360076"/>
    <w:rsid w:val="00360CF9"/>
    <w:rsid w:val="003627CD"/>
    <w:rsid w:val="003654D5"/>
    <w:rsid w:val="00366EAE"/>
    <w:rsid w:val="00371FB5"/>
    <w:rsid w:val="00373387"/>
    <w:rsid w:val="0037610A"/>
    <w:rsid w:val="00380C96"/>
    <w:rsid w:val="00382242"/>
    <w:rsid w:val="003822BB"/>
    <w:rsid w:val="00382666"/>
    <w:rsid w:val="0038352D"/>
    <w:rsid w:val="00384890"/>
    <w:rsid w:val="00386BA7"/>
    <w:rsid w:val="003904AC"/>
    <w:rsid w:val="00390DCA"/>
    <w:rsid w:val="003915E6"/>
    <w:rsid w:val="00393453"/>
    <w:rsid w:val="00394C59"/>
    <w:rsid w:val="00394DCB"/>
    <w:rsid w:val="003A0D04"/>
    <w:rsid w:val="003A1890"/>
    <w:rsid w:val="003A1BFD"/>
    <w:rsid w:val="003A24CB"/>
    <w:rsid w:val="003A3F50"/>
    <w:rsid w:val="003A63F4"/>
    <w:rsid w:val="003A6B1B"/>
    <w:rsid w:val="003A79AC"/>
    <w:rsid w:val="003A7F1D"/>
    <w:rsid w:val="003B1FF5"/>
    <w:rsid w:val="003B2165"/>
    <w:rsid w:val="003B2634"/>
    <w:rsid w:val="003B2874"/>
    <w:rsid w:val="003B4100"/>
    <w:rsid w:val="003B4D7B"/>
    <w:rsid w:val="003B51B9"/>
    <w:rsid w:val="003B54E0"/>
    <w:rsid w:val="003B6550"/>
    <w:rsid w:val="003B6702"/>
    <w:rsid w:val="003C3136"/>
    <w:rsid w:val="003C4EE9"/>
    <w:rsid w:val="003C53F2"/>
    <w:rsid w:val="003C72D2"/>
    <w:rsid w:val="003C7ADE"/>
    <w:rsid w:val="003D0652"/>
    <w:rsid w:val="003D33D6"/>
    <w:rsid w:val="003D39B2"/>
    <w:rsid w:val="003D4D07"/>
    <w:rsid w:val="003D5E94"/>
    <w:rsid w:val="003E025E"/>
    <w:rsid w:val="003E144F"/>
    <w:rsid w:val="003E1A48"/>
    <w:rsid w:val="003E2700"/>
    <w:rsid w:val="003E2F1A"/>
    <w:rsid w:val="003E35C1"/>
    <w:rsid w:val="003E461A"/>
    <w:rsid w:val="003E6B04"/>
    <w:rsid w:val="003E7BCB"/>
    <w:rsid w:val="003F0C53"/>
    <w:rsid w:val="003F0E62"/>
    <w:rsid w:val="003F1385"/>
    <w:rsid w:val="003F397A"/>
    <w:rsid w:val="003F44B3"/>
    <w:rsid w:val="003F4CCB"/>
    <w:rsid w:val="003F5B3B"/>
    <w:rsid w:val="003F7CE0"/>
    <w:rsid w:val="004003FF"/>
    <w:rsid w:val="00401E65"/>
    <w:rsid w:val="00402A32"/>
    <w:rsid w:val="0040345A"/>
    <w:rsid w:val="0040530E"/>
    <w:rsid w:val="00405DE8"/>
    <w:rsid w:val="004100A6"/>
    <w:rsid w:val="00413430"/>
    <w:rsid w:val="00413885"/>
    <w:rsid w:val="0041420F"/>
    <w:rsid w:val="00414DD5"/>
    <w:rsid w:val="00415EBE"/>
    <w:rsid w:val="0041617D"/>
    <w:rsid w:val="004162F9"/>
    <w:rsid w:val="00417077"/>
    <w:rsid w:val="00417251"/>
    <w:rsid w:val="004176FE"/>
    <w:rsid w:val="00417762"/>
    <w:rsid w:val="004177D1"/>
    <w:rsid w:val="00417AD7"/>
    <w:rsid w:val="00417C14"/>
    <w:rsid w:val="00420BF2"/>
    <w:rsid w:val="004250F1"/>
    <w:rsid w:val="00425670"/>
    <w:rsid w:val="00430AEB"/>
    <w:rsid w:val="00430B69"/>
    <w:rsid w:val="00434441"/>
    <w:rsid w:val="00436C96"/>
    <w:rsid w:val="0043783E"/>
    <w:rsid w:val="00437CAF"/>
    <w:rsid w:val="00441D7E"/>
    <w:rsid w:val="00442310"/>
    <w:rsid w:val="00442730"/>
    <w:rsid w:val="004435DF"/>
    <w:rsid w:val="00444E23"/>
    <w:rsid w:val="00445034"/>
    <w:rsid w:val="004454BF"/>
    <w:rsid w:val="004460A3"/>
    <w:rsid w:val="00446532"/>
    <w:rsid w:val="00446C2E"/>
    <w:rsid w:val="00446F32"/>
    <w:rsid w:val="0044733B"/>
    <w:rsid w:val="004476D8"/>
    <w:rsid w:val="00447D89"/>
    <w:rsid w:val="00451BE6"/>
    <w:rsid w:val="00453243"/>
    <w:rsid w:val="00453B2E"/>
    <w:rsid w:val="00457B36"/>
    <w:rsid w:val="00457BB7"/>
    <w:rsid w:val="00457C8D"/>
    <w:rsid w:val="00460CE9"/>
    <w:rsid w:val="004611F5"/>
    <w:rsid w:val="00461274"/>
    <w:rsid w:val="00462DA6"/>
    <w:rsid w:val="00462DEB"/>
    <w:rsid w:val="004642A7"/>
    <w:rsid w:val="004658CB"/>
    <w:rsid w:val="0046611B"/>
    <w:rsid w:val="00467176"/>
    <w:rsid w:val="00470B8B"/>
    <w:rsid w:val="00470C4E"/>
    <w:rsid w:val="004715E2"/>
    <w:rsid w:val="004716A6"/>
    <w:rsid w:val="00471EE0"/>
    <w:rsid w:val="0047377D"/>
    <w:rsid w:val="00473E4B"/>
    <w:rsid w:val="00474E90"/>
    <w:rsid w:val="00475148"/>
    <w:rsid w:val="00475408"/>
    <w:rsid w:val="00475702"/>
    <w:rsid w:val="0047585C"/>
    <w:rsid w:val="0047587A"/>
    <w:rsid w:val="0047659E"/>
    <w:rsid w:val="00480D21"/>
    <w:rsid w:val="00481EAF"/>
    <w:rsid w:val="00482B73"/>
    <w:rsid w:val="00483953"/>
    <w:rsid w:val="004840C4"/>
    <w:rsid w:val="00485A7C"/>
    <w:rsid w:val="004923B3"/>
    <w:rsid w:val="004933A9"/>
    <w:rsid w:val="00495A5A"/>
    <w:rsid w:val="004A0297"/>
    <w:rsid w:val="004A16E0"/>
    <w:rsid w:val="004A1A0A"/>
    <w:rsid w:val="004A2FA9"/>
    <w:rsid w:val="004A37CE"/>
    <w:rsid w:val="004A3FF1"/>
    <w:rsid w:val="004A73FC"/>
    <w:rsid w:val="004B1872"/>
    <w:rsid w:val="004B237E"/>
    <w:rsid w:val="004B2657"/>
    <w:rsid w:val="004B31B8"/>
    <w:rsid w:val="004B36D0"/>
    <w:rsid w:val="004B55EF"/>
    <w:rsid w:val="004C3310"/>
    <w:rsid w:val="004C419E"/>
    <w:rsid w:val="004C5979"/>
    <w:rsid w:val="004C74E4"/>
    <w:rsid w:val="004C76BF"/>
    <w:rsid w:val="004C77D3"/>
    <w:rsid w:val="004D0BBC"/>
    <w:rsid w:val="004D1494"/>
    <w:rsid w:val="004D2E5B"/>
    <w:rsid w:val="004D34BA"/>
    <w:rsid w:val="004D54D2"/>
    <w:rsid w:val="004D765F"/>
    <w:rsid w:val="004E042C"/>
    <w:rsid w:val="004E35BB"/>
    <w:rsid w:val="004E384A"/>
    <w:rsid w:val="004E3956"/>
    <w:rsid w:val="004E3E58"/>
    <w:rsid w:val="004E4220"/>
    <w:rsid w:val="004E7A73"/>
    <w:rsid w:val="004F05BA"/>
    <w:rsid w:val="004F1122"/>
    <w:rsid w:val="004F141A"/>
    <w:rsid w:val="004F2549"/>
    <w:rsid w:val="004F3799"/>
    <w:rsid w:val="004F3CF9"/>
    <w:rsid w:val="004F487B"/>
    <w:rsid w:val="004F5781"/>
    <w:rsid w:val="004F58C9"/>
    <w:rsid w:val="00501B03"/>
    <w:rsid w:val="005027AA"/>
    <w:rsid w:val="005040C8"/>
    <w:rsid w:val="005043ED"/>
    <w:rsid w:val="0050520A"/>
    <w:rsid w:val="00505524"/>
    <w:rsid w:val="00507348"/>
    <w:rsid w:val="0050753E"/>
    <w:rsid w:val="00507AFB"/>
    <w:rsid w:val="00507FA5"/>
    <w:rsid w:val="00510388"/>
    <w:rsid w:val="00510496"/>
    <w:rsid w:val="00510DB2"/>
    <w:rsid w:val="005131A7"/>
    <w:rsid w:val="00515F29"/>
    <w:rsid w:val="005214F2"/>
    <w:rsid w:val="0052277B"/>
    <w:rsid w:val="005236D9"/>
    <w:rsid w:val="0052450C"/>
    <w:rsid w:val="0052474B"/>
    <w:rsid w:val="005264A0"/>
    <w:rsid w:val="0052726D"/>
    <w:rsid w:val="00527568"/>
    <w:rsid w:val="00530298"/>
    <w:rsid w:val="00531E8C"/>
    <w:rsid w:val="005379DD"/>
    <w:rsid w:val="0054055A"/>
    <w:rsid w:val="005427B7"/>
    <w:rsid w:val="005435F7"/>
    <w:rsid w:val="005505A4"/>
    <w:rsid w:val="00550901"/>
    <w:rsid w:val="00550DE2"/>
    <w:rsid w:val="005520F6"/>
    <w:rsid w:val="005521E2"/>
    <w:rsid w:val="00554EB5"/>
    <w:rsid w:val="005556C4"/>
    <w:rsid w:val="00556E89"/>
    <w:rsid w:val="00557388"/>
    <w:rsid w:val="0055762C"/>
    <w:rsid w:val="00557A89"/>
    <w:rsid w:val="00561852"/>
    <w:rsid w:val="00561D14"/>
    <w:rsid w:val="00563D6C"/>
    <w:rsid w:val="00563DEE"/>
    <w:rsid w:val="00563FC7"/>
    <w:rsid w:val="0056520F"/>
    <w:rsid w:val="0056595C"/>
    <w:rsid w:val="00571F38"/>
    <w:rsid w:val="00572D62"/>
    <w:rsid w:val="00573429"/>
    <w:rsid w:val="00574982"/>
    <w:rsid w:val="00581CA9"/>
    <w:rsid w:val="0058460D"/>
    <w:rsid w:val="00584C3B"/>
    <w:rsid w:val="00586BCE"/>
    <w:rsid w:val="00587668"/>
    <w:rsid w:val="00587A43"/>
    <w:rsid w:val="00592CBD"/>
    <w:rsid w:val="00594C1C"/>
    <w:rsid w:val="005A0C84"/>
    <w:rsid w:val="005A0DBB"/>
    <w:rsid w:val="005A132A"/>
    <w:rsid w:val="005A257E"/>
    <w:rsid w:val="005A3A2F"/>
    <w:rsid w:val="005A642F"/>
    <w:rsid w:val="005A718E"/>
    <w:rsid w:val="005B1F57"/>
    <w:rsid w:val="005C09C6"/>
    <w:rsid w:val="005C0F68"/>
    <w:rsid w:val="005C160C"/>
    <w:rsid w:val="005C2AA0"/>
    <w:rsid w:val="005C4201"/>
    <w:rsid w:val="005C5380"/>
    <w:rsid w:val="005C64E3"/>
    <w:rsid w:val="005C6E4F"/>
    <w:rsid w:val="005C74F6"/>
    <w:rsid w:val="005D004F"/>
    <w:rsid w:val="005D1337"/>
    <w:rsid w:val="005D1EE4"/>
    <w:rsid w:val="005D29FB"/>
    <w:rsid w:val="005D43D6"/>
    <w:rsid w:val="005D500C"/>
    <w:rsid w:val="005D549C"/>
    <w:rsid w:val="005E04F5"/>
    <w:rsid w:val="005E089D"/>
    <w:rsid w:val="005E1770"/>
    <w:rsid w:val="005E1835"/>
    <w:rsid w:val="005E32B4"/>
    <w:rsid w:val="005E387F"/>
    <w:rsid w:val="005F7AF8"/>
    <w:rsid w:val="00601434"/>
    <w:rsid w:val="006036CF"/>
    <w:rsid w:val="00603CBC"/>
    <w:rsid w:val="00604062"/>
    <w:rsid w:val="00604D06"/>
    <w:rsid w:val="00604F8A"/>
    <w:rsid w:val="00605282"/>
    <w:rsid w:val="0060553D"/>
    <w:rsid w:val="0060690A"/>
    <w:rsid w:val="00606C3B"/>
    <w:rsid w:val="00607C6C"/>
    <w:rsid w:val="00610D8D"/>
    <w:rsid w:val="00610F3D"/>
    <w:rsid w:val="00611020"/>
    <w:rsid w:val="00611D3B"/>
    <w:rsid w:val="00611D7A"/>
    <w:rsid w:val="00611F40"/>
    <w:rsid w:val="00611FCB"/>
    <w:rsid w:val="006150AE"/>
    <w:rsid w:val="00615ABE"/>
    <w:rsid w:val="0061670D"/>
    <w:rsid w:val="00617F02"/>
    <w:rsid w:val="0062115D"/>
    <w:rsid w:val="0062148E"/>
    <w:rsid w:val="006233D9"/>
    <w:rsid w:val="006241E9"/>
    <w:rsid w:val="0062448C"/>
    <w:rsid w:val="00625054"/>
    <w:rsid w:val="00627C74"/>
    <w:rsid w:val="0063036E"/>
    <w:rsid w:val="00630C2F"/>
    <w:rsid w:val="00632FAE"/>
    <w:rsid w:val="00636581"/>
    <w:rsid w:val="00637212"/>
    <w:rsid w:val="00640267"/>
    <w:rsid w:val="006430FF"/>
    <w:rsid w:val="00643637"/>
    <w:rsid w:val="006447F2"/>
    <w:rsid w:val="00646CA7"/>
    <w:rsid w:val="00647C46"/>
    <w:rsid w:val="00650A2E"/>
    <w:rsid w:val="006548F6"/>
    <w:rsid w:val="00660D29"/>
    <w:rsid w:val="00660D41"/>
    <w:rsid w:val="00661311"/>
    <w:rsid w:val="00662D21"/>
    <w:rsid w:val="00663DA8"/>
    <w:rsid w:val="00663F4B"/>
    <w:rsid w:val="00664536"/>
    <w:rsid w:val="00666138"/>
    <w:rsid w:val="006666EC"/>
    <w:rsid w:val="00670777"/>
    <w:rsid w:val="00670857"/>
    <w:rsid w:val="00674F3B"/>
    <w:rsid w:val="00675410"/>
    <w:rsid w:val="006756D1"/>
    <w:rsid w:val="006771E3"/>
    <w:rsid w:val="0067799D"/>
    <w:rsid w:val="00677BAC"/>
    <w:rsid w:val="0068096E"/>
    <w:rsid w:val="00681046"/>
    <w:rsid w:val="006815D9"/>
    <w:rsid w:val="00681F3D"/>
    <w:rsid w:val="006835C3"/>
    <w:rsid w:val="00683749"/>
    <w:rsid w:val="006841ED"/>
    <w:rsid w:val="00684AA1"/>
    <w:rsid w:val="00685D3C"/>
    <w:rsid w:val="0068601C"/>
    <w:rsid w:val="00686A8B"/>
    <w:rsid w:val="006876D0"/>
    <w:rsid w:val="006906E7"/>
    <w:rsid w:val="0069147B"/>
    <w:rsid w:val="00691542"/>
    <w:rsid w:val="006919F3"/>
    <w:rsid w:val="006922AD"/>
    <w:rsid w:val="006927E1"/>
    <w:rsid w:val="006929A5"/>
    <w:rsid w:val="0069381F"/>
    <w:rsid w:val="00694329"/>
    <w:rsid w:val="006971D2"/>
    <w:rsid w:val="006A0830"/>
    <w:rsid w:val="006A0D06"/>
    <w:rsid w:val="006A1069"/>
    <w:rsid w:val="006A1920"/>
    <w:rsid w:val="006A1C0E"/>
    <w:rsid w:val="006A44FD"/>
    <w:rsid w:val="006A470F"/>
    <w:rsid w:val="006A4E90"/>
    <w:rsid w:val="006A6652"/>
    <w:rsid w:val="006A6B0E"/>
    <w:rsid w:val="006A6CEC"/>
    <w:rsid w:val="006A711E"/>
    <w:rsid w:val="006A7146"/>
    <w:rsid w:val="006A7596"/>
    <w:rsid w:val="006B2CCD"/>
    <w:rsid w:val="006B484A"/>
    <w:rsid w:val="006B5400"/>
    <w:rsid w:val="006B65F2"/>
    <w:rsid w:val="006B7FF5"/>
    <w:rsid w:val="006C0C25"/>
    <w:rsid w:val="006C2CD9"/>
    <w:rsid w:val="006C314E"/>
    <w:rsid w:val="006C4494"/>
    <w:rsid w:val="006C5419"/>
    <w:rsid w:val="006C5F9F"/>
    <w:rsid w:val="006D1374"/>
    <w:rsid w:val="006D1684"/>
    <w:rsid w:val="006D2C63"/>
    <w:rsid w:val="006D74A5"/>
    <w:rsid w:val="006E2A02"/>
    <w:rsid w:val="006E3F1B"/>
    <w:rsid w:val="006E4096"/>
    <w:rsid w:val="006E4530"/>
    <w:rsid w:val="006E47D6"/>
    <w:rsid w:val="006E5D1E"/>
    <w:rsid w:val="006E6374"/>
    <w:rsid w:val="006E68FE"/>
    <w:rsid w:val="006F2840"/>
    <w:rsid w:val="006F3BF8"/>
    <w:rsid w:val="006F4578"/>
    <w:rsid w:val="006F47F7"/>
    <w:rsid w:val="006F521C"/>
    <w:rsid w:val="006F6D30"/>
    <w:rsid w:val="006F6D54"/>
    <w:rsid w:val="00700ACD"/>
    <w:rsid w:val="00702213"/>
    <w:rsid w:val="007034C8"/>
    <w:rsid w:val="00703ACF"/>
    <w:rsid w:val="00704971"/>
    <w:rsid w:val="007057EB"/>
    <w:rsid w:val="0070641B"/>
    <w:rsid w:val="0070725F"/>
    <w:rsid w:val="00707BED"/>
    <w:rsid w:val="00710A91"/>
    <w:rsid w:val="007114B5"/>
    <w:rsid w:val="007127E0"/>
    <w:rsid w:val="00712F22"/>
    <w:rsid w:val="0071384A"/>
    <w:rsid w:val="00713A59"/>
    <w:rsid w:val="00713B25"/>
    <w:rsid w:val="00714628"/>
    <w:rsid w:val="00714F60"/>
    <w:rsid w:val="00716455"/>
    <w:rsid w:val="00717774"/>
    <w:rsid w:val="0072365F"/>
    <w:rsid w:val="00723A44"/>
    <w:rsid w:val="00723D41"/>
    <w:rsid w:val="00735F99"/>
    <w:rsid w:val="00736475"/>
    <w:rsid w:val="00737638"/>
    <w:rsid w:val="007402EA"/>
    <w:rsid w:val="007404CD"/>
    <w:rsid w:val="00741FAA"/>
    <w:rsid w:val="0074447D"/>
    <w:rsid w:val="007454D6"/>
    <w:rsid w:val="0074564D"/>
    <w:rsid w:val="00746F4D"/>
    <w:rsid w:val="007479F7"/>
    <w:rsid w:val="00751B33"/>
    <w:rsid w:val="00752DF3"/>
    <w:rsid w:val="00753A8A"/>
    <w:rsid w:val="00754A48"/>
    <w:rsid w:val="0075673D"/>
    <w:rsid w:val="0076033E"/>
    <w:rsid w:val="007608A5"/>
    <w:rsid w:val="00760F3B"/>
    <w:rsid w:val="00762CFD"/>
    <w:rsid w:val="00764C0F"/>
    <w:rsid w:val="00767634"/>
    <w:rsid w:val="007707BB"/>
    <w:rsid w:val="00771244"/>
    <w:rsid w:val="007717BE"/>
    <w:rsid w:val="00771E3F"/>
    <w:rsid w:val="00773B6B"/>
    <w:rsid w:val="00774A60"/>
    <w:rsid w:val="00774D4A"/>
    <w:rsid w:val="00776EDC"/>
    <w:rsid w:val="0077745C"/>
    <w:rsid w:val="0078018C"/>
    <w:rsid w:val="00780613"/>
    <w:rsid w:val="00782410"/>
    <w:rsid w:val="007852CE"/>
    <w:rsid w:val="00785B80"/>
    <w:rsid w:val="00785D4C"/>
    <w:rsid w:val="0078693C"/>
    <w:rsid w:val="00786F37"/>
    <w:rsid w:val="00787FC6"/>
    <w:rsid w:val="00790F09"/>
    <w:rsid w:val="00791B69"/>
    <w:rsid w:val="007930C4"/>
    <w:rsid w:val="007935E8"/>
    <w:rsid w:val="00793871"/>
    <w:rsid w:val="00793E99"/>
    <w:rsid w:val="00795C5F"/>
    <w:rsid w:val="00796A56"/>
    <w:rsid w:val="007A0688"/>
    <w:rsid w:val="007A07C9"/>
    <w:rsid w:val="007A30C5"/>
    <w:rsid w:val="007A3DB8"/>
    <w:rsid w:val="007A550D"/>
    <w:rsid w:val="007A6B9B"/>
    <w:rsid w:val="007B06A1"/>
    <w:rsid w:val="007B20B6"/>
    <w:rsid w:val="007B251E"/>
    <w:rsid w:val="007B2E53"/>
    <w:rsid w:val="007B353F"/>
    <w:rsid w:val="007B4FCD"/>
    <w:rsid w:val="007C1280"/>
    <w:rsid w:val="007C1F67"/>
    <w:rsid w:val="007C2166"/>
    <w:rsid w:val="007C2E4C"/>
    <w:rsid w:val="007C48F5"/>
    <w:rsid w:val="007C71F8"/>
    <w:rsid w:val="007C7597"/>
    <w:rsid w:val="007D0357"/>
    <w:rsid w:val="007D24E0"/>
    <w:rsid w:val="007D26CB"/>
    <w:rsid w:val="007D2A06"/>
    <w:rsid w:val="007D2EDA"/>
    <w:rsid w:val="007D4EB6"/>
    <w:rsid w:val="007D622E"/>
    <w:rsid w:val="007D63E3"/>
    <w:rsid w:val="007D7CBE"/>
    <w:rsid w:val="007D7EF6"/>
    <w:rsid w:val="007E004F"/>
    <w:rsid w:val="007E0752"/>
    <w:rsid w:val="007E195F"/>
    <w:rsid w:val="007E3D13"/>
    <w:rsid w:val="007E46A2"/>
    <w:rsid w:val="007E7DF7"/>
    <w:rsid w:val="007F1DE8"/>
    <w:rsid w:val="007F2DF0"/>
    <w:rsid w:val="007F30E3"/>
    <w:rsid w:val="007F4CA3"/>
    <w:rsid w:val="007F5C50"/>
    <w:rsid w:val="007F71B4"/>
    <w:rsid w:val="007F75AE"/>
    <w:rsid w:val="0080087A"/>
    <w:rsid w:val="00801766"/>
    <w:rsid w:val="008018AC"/>
    <w:rsid w:val="008024C3"/>
    <w:rsid w:val="008028C6"/>
    <w:rsid w:val="00802C7D"/>
    <w:rsid w:val="00802D47"/>
    <w:rsid w:val="008037F0"/>
    <w:rsid w:val="00805638"/>
    <w:rsid w:val="00806B3E"/>
    <w:rsid w:val="00806D0E"/>
    <w:rsid w:val="0080719D"/>
    <w:rsid w:val="008100F5"/>
    <w:rsid w:val="008122A5"/>
    <w:rsid w:val="0081250C"/>
    <w:rsid w:val="00814E51"/>
    <w:rsid w:val="00816AA5"/>
    <w:rsid w:val="00816F19"/>
    <w:rsid w:val="008207E9"/>
    <w:rsid w:val="008210C2"/>
    <w:rsid w:val="00822384"/>
    <w:rsid w:val="00822635"/>
    <w:rsid w:val="008227F0"/>
    <w:rsid w:val="00822C92"/>
    <w:rsid w:val="00826C5D"/>
    <w:rsid w:val="00827595"/>
    <w:rsid w:val="00827949"/>
    <w:rsid w:val="008304EF"/>
    <w:rsid w:val="0083114E"/>
    <w:rsid w:val="008315F4"/>
    <w:rsid w:val="008319A8"/>
    <w:rsid w:val="008319DF"/>
    <w:rsid w:val="00831DF5"/>
    <w:rsid w:val="00832193"/>
    <w:rsid w:val="0083582F"/>
    <w:rsid w:val="0083725D"/>
    <w:rsid w:val="008375A7"/>
    <w:rsid w:val="00840BD2"/>
    <w:rsid w:val="00843DFA"/>
    <w:rsid w:val="00845EB9"/>
    <w:rsid w:val="00846D10"/>
    <w:rsid w:val="0084767D"/>
    <w:rsid w:val="0084782A"/>
    <w:rsid w:val="008524FF"/>
    <w:rsid w:val="00852DDE"/>
    <w:rsid w:val="008534B0"/>
    <w:rsid w:val="00853D32"/>
    <w:rsid w:val="00854E01"/>
    <w:rsid w:val="0085500F"/>
    <w:rsid w:val="008555EF"/>
    <w:rsid w:val="00860469"/>
    <w:rsid w:val="00862F2E"/>
    <w:rsid w:val="00863605"/>
    <w:rsid w:val="00864213"/>
    <w:rsid w:val="0086451A"/>
    <w:rsid w:val="00865386"/>
    <w:rsid w:val="00871436"/>
    <w:rsid w:val="00871498"/>
    <w:rsid w:val="00871A08"/>
    <w:rsid w:val="00872AE6"/>
    <w:rsid w:val="008734CE"/>
    <w:rsid w:val="008736B8"/>
    <w:rsid w:val="00873F47"/>
    <w:rsid w:val="00877BDA"/>
    <w:rsid w:val="00877C5B"/>
    <w:rsid w:val="00877D46"/>
    <w:rsid w:val="00880E7D"/>
    <w:rsid w:val="00882C8B"/>
    <w:rsid w:val="00885B20"/>
    <w:rsid w:val="00890DB2"/>
    <w:rsid w:val="00892541"/>
    <w:rsid w:val="00892A12"/>
    <w:rsid w:val="00892E1F"/>
    <w:rsid w:val="00893BB0"/>
    <w:rsid w:val="00894759"/>
    <w:rsid w:val="00894809"/>
    <w:rsid w:val="008972CD"/>
    <w:rsid w:val="008A02CE"/>
    <w:rsid w:val="008A2A95"/>
    <w:rsid w:val="008A2AD9"/>
    <w:rsid w:val="008A2E1C"/>
    <w:rsid w:val="008A4936"/>
    <w:rsid w:val="008A69D3"/>
    <w:rsid w:val="008B2C1D"/>
    <w:rsid w:val="008B404A"/>
    <w:rsid w:val="008B5636"/>
    <w:rsid w:val="008B5717"/>
    <w:rsid w:val="008B6108"/>
    <w:rsid w:val="008B7385"/>
    <w:rsid w:val="008C0770"/>
    <w:rsid w:val="008C1425"/>
    <w:rsid w:val="008C3B35"/>
    <w:rsid w:val="008C611C"/>
    <w:rsid w:val="008D1E1A"/>
    <w:rsid w:val="008D6689"/>
    <w:rsid w:val="008D6C22"/>
    <w:rsid w:val="008D6E06"/>
    <w:rsid w:val="008D7968"/>
    <w:rsid w:val="008E03C1"/>
    <w:rsid w:val="008E0CE6"/>
    <w:rsid w:val="008F0011"/>
    <w:rsid w:val="008F1C06"/>
    <w:rsid w:val="008F30E7"/>
    <w:rsid w:val="008F34E9"/>
    <w:rsid w:val="008F380B"/>
    <w:rsid w:val="008F3EF0"/>
    <w:rsid w:val="008F6F33"/>
    <w:rsid w:val="0090055C"/>
    <w:rsid w:val="009006C1"/>
    <w:rsid w:val="009020F0"/>
    <w:rsid w:val="0090316C"/>
    <w:rsid w:val="00904CE1"/>
    <w:rsid w:val="00906241"/>
    <w:rsid w:val="00906822"/>
    <w:rsid w:val="009077DF"/>
    <w:rsid w:val="009114C7"/>
    <w:rsid w:val="00911D70"/>
    <w:rsid w:val="00911D8D"/>
    <w:rsid w:val="00911FE6"/>
    <w:rsid w:val="00912E3A"/>
    <w:rsid w:val="009132C8"/>
    <w:rsid w:val="00914E13"/>
    <w:rsid w:val="00917276"/>
    <w:rsid w:val="00917D78"/>
    <w:rsid w:val="009200ED"/>
    <w:rsid w:val="00920F1E"/>
    <w:rsid w:val="00923B6A"/>
    <w:rsid w:val="0092555E"/>
    <w:rsid w:val="009256C2"/>
    <w:rsid w:val="00926C3F"/>
    <w:rsid w:val="00927848"/>
    <w:rsid w:val="009325CC"/>
    <w:rsid w:val="009362DB"/>
    <w:rsid w:val="009368A1"/>
    <w:rsid w:val="00937D75"/>
    <w:rsid w:val="0094139D"/>
    <w:rsid w:val="00941692"/>
    <w:rsid w:val="00941D70"/>
    <w:rsid w:val="00942F5D"/>
    <w:rsid w:val="0094425C"/>
    <w:rsid w:val="009442C7"/>
    <w:rsid w:val="0094522E"/>
    <w:rsid w:val="00945481"/>
    <w:rsid w:val="0094768E"/>
    <w:rsid w:val="00947E81"/>
    <w:rsid w:val="009501D5"/>
    <w:rsid w:val="00950A0D"/>
    <w:rsid w:val="00950A70"/>
    <w:rsid w:val="009516FE"/>
    <w:rsid w:val="00952210"/>
    <w:rsid w:val="00954A1A"/>
    <w:rsid w:val="009554FD"/>
    <w:rsid w:val="00955BF8"/>
    <w:rsid w:val="0096259E"/>
    <w:rsid w:val="00962C30"/>
    <w:rsid w:val="00962FC0"/>
    <w:rsid w:val="00963433"/>
    <w:rsid w:val="00963671"/>
    <w:rsid w:val="00965AA1"/>
    <w:rsid w:val="0096632A"/>
    <w:rsid w:val="00966F87"/>
    <w:rsid w:val="00970BFF"/>
    <w:rsid w:val="00970F00"/>
    <w:rsid w:val="0097147D"/>
    <w:rsid w:val="0097223D"/>
    <w:rsid w:val="00972B33"/>
    <w:rsid w:val="00973F03"/>
    <w:rsid w:val="00973F82"/>
    <w:rsid w:val="00974D4C"/>
    <w:rsid w:val="00976CCE"/>
    <w:rsid w:val="0098089A"/>
    <w:rsid w:val="00981600"/>
    <w:rsid w:val="00983DDB"/>
    <w:rsid w:val="00983E9D"/>
    <w:rsid w:val="00984474"/>
    <w:rsid w:val="00985D73"/>
    <w:rsid w:val="00985F96"/>
    <w:rsid w:val="00987EE2"/>
    <w:rsid w:val="009913A3"/>
    <w:rsid w:val="00991BFB"/>
    <w:rsid w:val="009934A5"/>
    <w:rsid w:val="00993C23"/>
    <w:rsid w:val="009959B4"/>
    <w:rsid w:val="00997ED0"/>
    <w:rsid w:val="009A0B29"/>
    <w:rsid w:val="009A27BD"/>
    <w:rsid w:val="009A742D"/>
    <w:rsid w:val="009A7AC1"/>
    <w:rsid w:val="009A7AD8"/>
    <w:rsid w:val="009B222F"/>
    <w:rsid w:val="009B2AC7"/>
    <w:rsid w:val="009B40A6"/>
    <w:rsid w:val="009B4692"/>
    <w:rsid w:val="009B6672"/>
    <w:rsid w:val="009B7046"/>
    <w:rsid w:val="009B70E5"/>
    <w:rsid w:val="009C0D97"/>
    <w:rsid w:val="009C1864"/>
    <w:rsid w:val="009C315E"/>
    <w:rsid w:val="009C3F4C"/>
    <w:rsid w:val="009C4526"/>
    <w:rsid w:val="009C456A"/>
    <w:rsid w:val="009C79F0"/>
    <w:rsid w:val="009D03F7"/>
    <w:rsid w:val="009D1221"/>
    <w:rsid w:val="009D1D83"/>
    <w:rsid w:val="009D3417"/>
    <w:rsid w:val="009D59F3"/>
    <w:rsid w:val="009E2183"/>
    <w:rsid w:val="009E2509"/>
    <w:rsid w:val="009E30F4"/>
    <w:rsid w:val="009E33A7"/>
    <w:rsid w:val="009E3628"/>
    <w:rsid w:val="009E3F9C"/>
    <w:rsid w:val="009E5317"/>
    <w:rsid w:val="009F03D9"/>
    <w:rsid w:val="009F1924"/>
    <w:rsid w:val="009F4CA1"/>
    <w:rsid w:val="009F5891"/>
    <w:rsid w:val="009F6734"/>
    <w:rsid w:val="009F70EA"/>
    <w:rsid w:val="00A02ED5"/>
    <w:rsid w:val="00A039C9"/>
    <w:rsid w:val="00A066D2"/>
    <w:rsid w:val="00A11689"/>
    <w:rsid w:val="00A150EB"/>
    <w:rsid w:val="00A15790"/>
    <w:rsid w:val="00A166E8"/>
    <w:rsid w:val="00A213C6"/>
    <w:rsid w:val="00A23BCC"/>
    <w:rsid w:val="00A245B3"/>
    <w:rsid w:val="00A24695"/>
    <w:rsid w:val="00A252C1"/>
    <w:rsid w:val="00A25C54"/>
    <w:rsid w:val="00A269A8"/>
    <w:rsid w:val="00A3181F"/>
    <w:rsid w:val="00A33F7C"/>
    <w:rsid w:val="00A356B2"/>
    <w:rsid w:val="00A35A56"/>
    <w:rsid w:val="00A41843"/>
    <w:rsid w:val="00A42383"/>
    <w:rsid w:val="00A4262A"/>
    <w:rsid w:val="00A42907"/>
    <w:rsid w:val="00A43246"/>
    <w:rsid w:val="00A4374D"/>
    <w:rsid w:val="00A4464F"/>
    <w:rsid w:val="00A45883"/>
    <w:rsid w:val="00A45AF4"/>
    <w:rsid w:val="00A52335"/>
    <w:rsid w:val="00A53B1E"/>
    <w:rsid w:val="00A54F11"/>
    <w:rsid w:val="00A55B0C"/>
    <w:rsid w:val="00A5761B"/>
    <w:rsid w:val="00A62362"/>
    <w:rsid w:val="00A639A3"/>
    <w:rsid w:val="00A64E54"/>
    <w:rsid w:val="00A67478"/>
    <w:rsid w:val="00A677AE"/>
    <w:rsid w:val="00A71557"/>
    <w:rsid w:val="00A728AE"/>
    <w:rsid w:val="00A7334E"/>
    <w:rsid w:val="00A747B9"/>
    <w:rsid w:val="00A76104"/>
    <w:rsid w:val="00A765CB"/>
    <w:rsid w:val="00A77F51"/>
    <w:rsid w:val="00A81245"/>
    <w:rsid w:val="00A816FA"/>
    <w:rsid w:val="00A826B9"/>
    <w:rsid w:val="00A82D08"/>
    <w:rsid w:val="00A8463B"/>
    <w:rsid w:val="00A86CBF"/>
    <w:rsid w:val="00A87406"/>
    <w:rsid w:val="00A90458"/>
    <w:rsid w:val="00A92095"/>
    <w:rsid w:val="00A929BD"/>
    <w:rsid w:val="00A966EF"/>
    <w:rsid w:val="00AA0406"/>
    <w:rsid w:val="00AA1B64"/>
    <w:rsid w:val="00AA3141"/>
    <w:rsid w:val="00AA441E"/>
    <w:rsid w:val="00AA67A9"/>
    <w:rsid w:val="00AB2C0C"/>
    <w:rsid w:val="00AB3153"/>
    <w:rsid w:val="00AB4ACE"/>
    <w:rsid w:val="00AB6061"/>
    <w:rsid w:val="00AB66E5"/>
    <w:rsid w:val="00AB6B26"/>
    <w:rsid w:val="00AB7ACB"/>
    <w:rsid w:val="00AC1F71"/>
    <w:rsid w:val="00AC2894"/>
    <w:rsid w:val="00AC32AC"/>
    <w:rsid w:val="00AC34CC"/>
    <w:rsid w:val="00AC442D"/>
    <w:rsid w:val="00AC4CAF"/>
    <w:rsid w:val="00AC552F"/>
    <w:rsid w:val="00AC5614"/>
    <w:rsid w:val="00AC59C9"/>
    <w:rsid w:val="00AC5F31"/>
    <w:rsid w:val="00AC683E"/>
    <w:rsid w:val="00AC6F60"/>
    <w:rsid w:val="00AD2682"/>
    <w:rsid w:val="00AD394B"/>
    <w:rsid w:val="00AD45BD"/>
    <w:rsid w:val="00AD4AA6"/>
    <w:rsid w:val="00AD4D2A"/>
    <w:rsid w:val="00AD58AD"/>
    <w:rsid w:val="00AD5AC0"/>
    <w:rsid w:val="00AD60A8"/>
    <w:rsid w:val="00AE0BD5"/>
    <w:rsid w:val="00AE3503"/>
    <w:rsid w:val="00AE462D"/>
    <w:rsid w:val="00AE46C5"/>
    <w:rsid w:val="00AE48B1"/>
    <w:rsid w:val="00AE5913"/>
    <w:rsid w:val="00AE651D"/>
    <w:rsid w:val="00AE6CE0"/>
    <w:rsid w:val="00AE7AAC"/>
    <w:rsid w:val="00AF103F"/>
    <w:rsid w:val="00AF1259"/>
    <w:rsid w:val="00AF1B6A"/>
    <w:rsid w:val="00AF4491"/>
    <w:rsid w:val="00AF48A7"/>
    <w:rsid w:val="00AF4C4B"/>
    <w:rsid w:val="00AF5839"/>
    <w:rsid w:val="00AF789A"/>
    <w:rsid w:val="00B01B77"/>
    <w:rsid w:val="00B027EA"/>
    <w:rsid w:val="00B04B2A"/>
    <w:rsid w:val="00B0587B"/>
    <w:rsid w:val="00B10533"/>
    <w:rsid w:val="00B11835"/>
    <w:rsid w:val="00B13935"/>
    <w:rsid w:val="00B155FF"/>
    <w:rsid w:val="00B15EF2"/>
    <w:rsid w:val="00B163BD"/>
    <w:rsid w:val="00B16A46"/>
    <w:rsid w:val="00B17370"/>
    <w:rsid w:val="00B200C2"/>
    <w:rsid w:val="00B2139A"/>
    <w:rsid w:val="00B227B1"/>
    <w:rsid w:val="00B2325C"/>
    <w:rsid w:val="00B23F5E"/>
    <w:rsid w:val="00B24A6B"/>
    <w:rsid w:val="00B26B5D"/>
    <w:rsid w:val="00B26E3E"/>
    <w:rsid w:val="00B27E0E"/>
    <w:rsid w:val="00B3237F"/>
    <w:rsid w:val="00B3412D"/>
    <w:rsid w:val="00B3721E"/>
    <w:rsid w:val="00B37638"/>
    <w:rsid w:val="00B37C0A"/>
    <w:rsid w:val="00B37E1F"/>
    <w:rsid w:val="00B40F32"/>
    <w:rsid w:val="00B41B7E"/>
    <w:rsid w:val="00B43EC1"/>
    <w:rsid w:val="00B4486F"/>
    <w:rsid w:val="00B44FF6"/>
    <w:rsid w:val="00B506CB"/>
    <w:rsid w:val="00B50DFF"/>
    <w:rsid w:val="00B514A1"/>
    <w:rsid w:val="00B52794"/>
    <w:rsid w:val="00B52ED1"/>
    <w:rsid w:val="00B53A0B"/>
    <w:rsid w:val="00B55AD3"/>
    <w:rsid w:val="00B55B81"/>
    <w:rsid w:val="00B56063"/>
    <w:rsid w:val="00B567C4"/>
    <w:rsid w:val="00B57790"/>
    <w:rsid w:val="00B57931"/>
    <w:rsid w:val="00B609D4"/>
    <w:rsid w:val="00B64102"/>
    <w:rsid w:val="00B64B26"/>
    <w:rsid w:val="00B6569F"/>
    <w:rsid w:val="00B6793D"/>
    <w:rsid w:val="00B70701"/>
    <w:rsid w:val="00B7092D"/>
    <w:rsid w:val="00B70E8A"/>
    <w:rsid w:val="00B7165B"/>
    <w:rsid w:val="00B72D9F"/>
    <w:rsid w:val="00B732F1"/>
    <w:rsid w:val="00B7413D"/>
    <w:rsid w:val="00B75AD4"/>
    <w:rsid w:val="00B77DAA"/>
    <w:rsid w:val="00B800E3"/>
    <w:rsid w:val="00B80197"/>
    <w:rsid w:val="00B81D3F"/>
    <w:rsid w:val="00B81D43"/>
    <w:rsid w:val="00B83D91"/>
    <w:rsid w:val="00B845E5"/>
    <w:rsid w:val="00B84FAA"/>
    <w:rsid w:val="00B85FBE"/>
    <w:rsid w:val="00B86181"/>
    <w:rsid w:val="00B87188"/>
    <w:rsid w:val="00B90CE0"/>
    <w:rsid w:val="00B925C1"/>
    <w:rsid w:val="00B9315F"/>
    <w:rsid w:val="00B937FF"/>
    <w:rsid w:val="00B94589"/>
    <w:rsid w:val="00B97249"/>
    <w:rsid w:val="00B97469"/>
    <w:rsid w:val="00B9794E"/>
    <w:rsid w:val="00B97FF3"/>
    <w:rsid w:val="00BA37E5"/>
    <w:rsid w:val="00BA610E"/>
    <w:rsid w:val="00BA7CF6"/>
    <w:rsid w:val="00BB0F01"/>
    <w:rsid w:val="00BB496E"/>
    <w:rsid w:val="00BB683D"/>
    <w:rsid w:val="00BC06AC"/>
    <w:rsid w:val="00BC0C43"/>
    <w:rsid w:val="00BC3868"/>
    <w:rsid w:val="00BC3DF0"/>
    <w:rsid w:val="00BC4A5E"/>
    <w:rsid w:val="00BC4B47"/>
    <w:rsid w:val="00BC5AC8"/>
    <w:rsid w:val="00BC6930"/>
    <w:rsid w:val="00BC7BB8"/>
    <w:rsid w:val="00BD5889"/>
    <w:rsid w:val="00BD6518"/>
    <w:rsid w:val="00BD6D1D"/>
    <w:rsid w:val="00BD7201"/>
    <w:rsid w:val="00BE0571"/>
    <w:rsid w:val="00BE1479"/>
    <w:rsid w:val="00BE339A"/>
    <w:rsid w:val="00BE4A0A"/>
    <w:rsid w:val="00BE51DA"/>
    <w:rsid w:val="00BE53A4"/>
    <w:rsid w:val="00BE5EB2"/>
    <w:rsid w:val="00BE6020"/>
    <w:rsid w:val="00BE69D9"/>
    <w:rsid w:val="00BF02EB"/>
    <w:rsid w:val="00BF09DD"/>
    <w:rsid w:val="00BF0B77"/>
    <w:rsid w:val="00BF0F2C"/>
    <w:rsid w:val="00BF1196"/>
    <w:rsid w:val="00BF1F53"/>
    <w:rsid w:val="00BF24CB"/>
    <w:rsid w:val="00BF2C4A"/>
    <w:rsid w:val="00BF3AC8"/>
    <w:rsid w:val="00BF4454"/>
    <w:rsid w:val="00BF6369"/>
    <w:rsid w:val="00BF643B"/>
    <w:rsid w:val="00BF686E"/>
    <w:rsid w:val="00C03687"/>
    <w:rsid w:val="00C03892"/>
    <w:rsid w:val="00C046FC"/>
    <w:rsid w:val="00C05921"/>
    <w:rsid w:val="00C07BDD"/>
    <w:rsid w:val="00C106A1"/>
    <w:rsid w:val="00C11196"/>
    <w:rsid w:val="00C114A7"/>
    <w:rsid w:val="00C120B4"/>
    <w:rsid w:val="00C137E6"/>
    <w:rsid w:val="00C13E78"/>
    <w:rsid w:val="00C142FB"/>
    <w:rsid w:val="00C1647A"/>
    <w:rsid w:val="00C16C1B"/>
    <w:rsid w:val="00C16F51"/>
    <w:rsid w:val="00C22364"/>
    <w:rsid w:val="00C240F3"/>
    <w:rsid w:val="00C25299"/>
    <w:rsid w:val="00C27443"/>
    <w:rsid w:val="00C27758"/>
    <w:rsid w:val="00C27B4C"/>
    <w:rsid w:val="00C32DE7"/>
    <w:rsid w:val="00C340C3"/>
    <w:rsid w:val="00C34222"/>
    <w:rsid w:val="00C35018"/>
    <w:rsid w:val="00C35BF9"/>
    <w:rsid w:val="00C36ADC"/>
    <w:rsid w:val="00C37262"/>
    <w:rsid w:val="00C40A12"/>
    <w:rsid w:val="00C41861"/>
    <w:rsid w:val="00C433A0"/>
    <w:rsid w:val="00C44BFC"/>
    <w:rsid w:val="00C44DB2"/>
    <w:rsid w:val="00C46C34"/>
    <w:rsid w:val="00C47697"/>
    <w:rsid w:val="00C47DCC"/>
    <w:rsid w:val="00C5083C"/>
    <w:rsid w:val="00C509C6"/>
    <w:rsid w:val="00C50F44"/>
    <w:rsid w:val="00C5120B"/>
    <w:rsid w:val="00C51A64"/>
    <w:rsid w:val="00C546E7"/>
    <w:rsid w:val="00C54B27"/>
    <w:rsid w:val="00C54C84"/>
    <w:rsid w:val="00C568E5"/>
    <w:rsid w:val="00C56C65"/>
    <w:rsid w:val="00C60377"/>
    <w:rsid w:val="00C61F71"/>
    <w:rsid w:val="00C632C3"/>
    <w:rsid w:val="00C63455"/>
    <w:rsid w:val="00C63DF8"/>
    <w:rsid w:val="00C66BDA"/>
    <w:rsid w:val="00C679D0"/>
    <w:rsid w:val="00C67AA7"/>
    <w:rsid w:val="00C67BB3"/>
    <w:rsid w:val="00C73AF8"/>
    <w:rsid w:val="00C77909"/>
    <w:rsid w:val="00C77EEA"/>
    <w:rsid w:val="00C80206"/>
    <w:rsid w:val="00C809E0"/>
    <w:rsid w:val="00C84C09"/>
    <w:rsid w:val="00C84CE9"/>
    <w:rsid w:val="00C86A58"/>
    <w:rsid w:val="00C87828"/>
    <w:rsid w:val="00C902A2"/>
    <w:rsid w:val="00C90979"/>
    <w:rsid w:val="00C90F65"/>
    <w:rsid w:val="00C916B0"/>
    <w:rsid w:val="00C91C99"/>
    <w:rsid w:val="00C91FFB"/>
    <w:rsid w:val="00C93E91"/>
    <w:rsid w:val="00C953CE"/>
    <w:rsid w:val="00C974E0"/>
    <w:rsid w:val="00C979AB"/>
    <w:rsid w:val="00CA0094"/>
    <w:rsid w:val="00CA025D"/>
    <w:rsid w:val="00CA3FB9"/>
    <w:rsid w:val="00CA6032"/>
    <w:rsid w:val="00CB00D1"/>
    <w:rsid w:val="00CB2B84"/>
    <w:rsid w:val="00CB3213"/>
    <w:rsid w:val="00CB33F0"/>
    <w:rsid w:val="00CB46FF"/>
    <w:rsid w:val="00CB4ECA"/>
    <w:rsid w:val="00CB6FB8"/>
    <w:rsid w:val="00CB740E"/>
    <w:rsid w:val="00CB7CD9"/>
    <w:rsid w:val="00CC01F9"/>
    <w:rsid w:val="00CC0457"/>
    <w:rsid w:val="00CC1598"/>
    <w:rsid w:val="00CC22BC"/>
    <w:rsid w:val="00CC2785"/>
    <w:rsid w:val="00CC35B1"/>
    <w:rsid w:val="00CC383B"/>
    <w:rsid w:val="00CC3A1F"/>
    <w:rsid w:val="00CC3A22"/>
    <w:rsid w:val="00CC4233"/>
    <w:rsid w:val="00CC4A55"/>
    <w:rsid w:val="00CC4AAE"/>
    <w:rsid w:val="00CC582F"/>
    <w:rsid w:val="00CC72D3"/>
    <w:rsid w:val="00CD087C"/>
    <w:rsid w:val="00CD141E"/>
    <w:rsid w:val="00CD1C08"/>
    <w:rsid w:val="00CD2E63"/>
    <w:rsid w:val="00CD394A"/>
    <w:rsid w:val="00CD5DAA"/>
    <w:rsid w:val="00CE080E"/>
    <w:rsid w:val="00CE1EBB"/>
    <w:rsid w:val="00CE223D"/>
    <w:rsid w:val="00CE38A4"/>
    <w:rsid w:val="00CE4802"/>
    <w:rsid w:val="00CE5449"/>
    <w:rsid w:val="00CE671A"/>
    <w:rsid w:val="00CE75D1"/>
    <w:rsid w:val="00CF028C"/>
    <w:rsid w:val="00CF1499"/>
    <w:rsid w:val="00CF24CF"/>
    <w:rsid w:val="00CF2838"/>
    <w:rsid w:val="00CF2C7A"/>
    <w:rsid w:val="00CF32ED"/>
    <w:rsid w:val="00CF3D0C"/>
    <w:rsid w:val="00CF430C"/>
    <w:rsid w:val="00CF6B51"/>
    <w:rsid w:val="00CF78E9"/>
    <w:rsid w:val="00D02B45"/>
    <w:rsid w:val="00D067C0"/>
    <w:rsid w:val="00D06E85"/>
    <w:rsid w:val="00D07261"/>
    <w:rsid w:val="00D11E44"/>
    <w:rsid w:val="00D11ED5"/>
    <w:rsid w:val="00D12323"/>
    <w:rsid w:val="00D12C61"/>
    <w:rsid w:val="00D13E64"/>
    <w:rsid w:val="00D1452C"/>
    <w:rsid w:val="00D147AC"/>
    <w:rsid w:val="00D147E2"/>
    <w:rsid w:val="00D14E20"/>
    <w:rsid w:val="00D15936"/>
    <w:rsid w:val="00D15C29"/>
    <w:rsid w:val="00D15D6F"/>
    <w:rsid w:val="00D2248E"/>
    <w:rsid w:val="00D22A83"/>
    <w:rsid w:val="00D25041"/>
    <w:rsid w:val="00D263E2"/>
    <w:rsid w:val="00D26A3D"/>
    <w:rsid w:val="00D26F4E"/>
    <w:rsid w:val="00D279EF"/>
    <w:rsid w:val="00D27DBC"/>
    <w:rsid w:val="00D3001A"/>
    <w:rsid w:val="00D309EC"/>
    <w:rsid w:val="00D32167"/>
    <w:rsid w:val="00D32206"/>
    <w:rsid w:val="00D33211"/>
    <w:rsid w:val="00D340FF"/>
    <w:rsid w:val="00D346E6"/>
    <w:rsid w:val="00D3491F"/>
    <w:rsid w:val="00D35587"/>
    <w:rsid w:val="00D36CF5"/>
    <w:rsid w:val="00D406D8"/>
    <w:rsid w:val="00D4169F"/>
    <w:rsid w:val="00D41886"/>
    <w:rsid w:val="00D42BC9"/>
    <w:rsid w:val="00D42D3F"/>
    <w:rsid w:val="00D43A80"/>
    <w:rsid w:val="00D50041"/>
    <w:rsid w:val="00D51307"/>
    <w:rsid w:val="00D52219"/>
    <w:rsid w:val="00D529B8"/>
    <w:rsid w:val="00D52A2E"/>
    <w:rsid w:val="00D52CE1"/>
    <w:rsid w:val="00D53756"/>
    <w:rsid w:val="00D53996"/>
    <w:rsid w:val="00D55A5D"/>
    <w:rsid w:val="00D57991"/>
    <w:rsid w:val="00D57E7D"/>
    <w:rsid w:val="00D60700"/>
    <w:rsid w:val="00D614A5"/>
    <w:rsid w:val="00D63067"/>
    <w:rsid w:val="00D640FB"/>
    <w:rsid w:val="00D64239"/>
    <w:rsid w:val="00D648E9"/>
    <w:rsid w:val="00D65E51"/>
    <w:rsid w:val="00D67F36"/>
    <w:rsid w:val="00D67F51"/>
    <w:rsid w:val="00D70912"/>
    <w:rsid w:val="00D70C00"/>
    <w:rsid w:val="00D7231B"/>
    <w:rsid w:val="00D730E0"/>
    <w:rsid w:val="00D7313D"/>
    <w:rsid w:val="00D74C38"/>
    <w:rsid w:val="00D75A26"/>
    <w:rsid w:val="00D77121"/>
    <w:rsid w:val="00D7719F"/>
    <w:rsid w:val="00D77FCB"/>
    <w:rsid w:val="00D80CE5"/>
    <w:rsid w:val="00D81A07"/>
    <w:rsid w:val="00D86FB9"/>
    <w:rsid w:val="00D8786F"/>
    <w:rsid w:val="00D921B5"/>
    <w:rsid w:val="00D940BD"/>
    <w:rsid w:val="00D950E1"/>
    <w:rsid w:val="00D95959"/>
    <w:rsid w:val="00DA0ACD"/>
    <w:rsid w:val="00DA3E5A"/>
    <w:rsid w:val="00DA4039"/>
    <w:rsid w:val="00DA4A6A"/>
    <w:rsid w:val="00DA5B6E"/>
    <w:rsid w:val="00DB02E3"/>
    <w:rsid w:val="00DB3233"/>
    <w:rsid w:val="00DB4FD7"/>
    <w:rsid w:val="00DB5250"/>
    <w:rsid w:val="00DB5801"/>
    <w:rsid w:val="00DB6021"/>
    <w:rsid w:val="00DB64D7"/>
    <w:rsid w:val="00DB6C67"/>
    <w:rsid w:val="00DB7373"/>
    <w:rsid w:val="00DC03CB"/>
    <w:rsid w:val="00DC2333"/>
    <w:rsid w:val="00DC2533"/>
    <w:rsid w:val="00DC530B"/>
    <w:rsid w:val="00DD0571"/>
    <w:rsid w:val="00DD3B5C"/>
    <w:rsid w:val="00DD6BFA"/>
    <w:rsid w:val="00DD6C2C"/>
    <w:rsid w:val="00DE0EAB"/>
    <w:rsid w:val="00DE1B2D"/>
    <w:rsid w:val="00DE2AED"/>
    <w:rsid w:val="00DE3205"/>
    <w:rsid w:val="00DE38CA"/>
    <w:rsid w:val="00DE418E"/>
    <w:rsid w:val="00DE44DE"/>
    <w:rsid w:val="00DE4DF3"/>
    <w:rsid w:val="00DE51CE"/>
    <w:rsid w:val="00DE7DF6"/>
    <w:rsid w:val="00DF033B"/>
    <w:rsid w:val="00DF0C67"/>
    <w:rsid w:val="00DF138E"/>
    <w:rsid w:val="00DF255F"/>
    <w:rsid w:val="00DF425E"/>
    <w:rsid w:val="00DF43F7"/>
    <w:rsid w:val="00DF4483"/>
    <w:rsid w:val="00DF47F5"/>
    <w:rsid w:val="00DF5E18"/>
    <w:rsid w:val="00E010F3"/>
    <w:rsid w:val="00E01A74"/>
    <w:rsid w:val="00E025C4"/>
    <w:rsid w:val="00E03075"/>
    <w:rsid w:val="00E0432D"/>
    <w:rsid w:val="00E0588F"/>
    <w:rsid w:val="00E10311"/>
    <w:rsid w:val="00E10679"/>
    <w:rsid w:val="00E1086F"/>
    <w:rsid w:val="00E1394F"/>
    <w:rsid w:val="00E1476C"/>
    <w:rsid w:val="00E147DA"/>
    <w:rsid w:val="00E1792A"/>
    <w:rsid w:val="00E2098E"/>
    <w:rsid w:val="00E2172A"/>
    <w:rsid w:val="00E21CEA"/>
    <w:rsid w:val="00E220E7"/>
    <w:rsid w:val="00E2535B"/>
    <w:rsid w:val="00E25B89"/>
    <w:rsid w:val="00E27E10"/>
    <w:rsid w:val="00E30482"/>
    <w:rsid w:val="00E31833"/>
    <w:rsid w:val="00E32BEF"/>
    <w:rsid w:val="00E357E9"/>
    <w:rsid w:val="00E359B5"/>
    <w:rsid w:val="00E379E0"/>
    <w:rsid w:val="00E4260B"/>
    <w:rsid w:val="00E4388A"/>
    <w:rsid w:val="00E46082"/>
    <w:rsid w:val="00E46EA1"/>
    <w:rsid w:val="00E47CF8"/>
    <w:rsid w:val="00E51665"/>
    <w:rsid w:val="00E53150"/>
    <w:rsid w:val="00E54448"/>
    <w:rsid w:val="00E55256"/>
    <w:rsid w:val="00E553C7"/>
    <w:rsid w:val="00E56738"/>
    <w:rsid w:val="00E57C0C"/>
    <w:rsid w:val="00E609CA"/>
    <w:rsid w:val="00E6258A"/>
    <w:rsid w:val="00E62644"/>
    <w:rsid w:val="00E63354"/>
    <w:rsid w:val="00E63A08"/>
    <w:rsid w:val="00E66A6B"/>
    <w:rsid w:val="00E704D1"/>
    <w:rsid w:val="00E71A59"/>
    <w:rsid w:val="00E71DD7"/>
    <w:rsid w:val="00E72A2C"/>
    <w:rsid w:val="00E730E1"/>
    <w:rsid w:val="00E739FE"/>
    <w:rsid w:val="00E746D6"/>
    <w:rsid w:val="00E751E7"/>
    <w:rsid w:val="00E757F2"/>
    <w:rsid w:val="00E76913"/>
    <w:rsid w:val="00E76CC8"/>
    <w:rsid w:val="00E81C5B"/>
    <w:rsid w:val="00E82687"/>
    <w:rsid w:val="00E828EB"/>
    <w:rsid w:val="00E844BA"/>
    <w:rsid w:val="00E84C86"/>
    <w:rsid w:val="00E84E4F"/>
    <w:rsid w:val="00E84F04"/>
    <w:rsid w:val="00E86162"/>
    <w:rsid w:val="00E87D65"/>
    <w:rsid w:val="00E90285"/>
    <w:rsid w:val="00E90BAD"/>
    <w:rsid w:val="00E928A7"/>
    <w:rsid w:val="00E94DBA"/>
    <w:rsid w:val="00E95EF1"/>
    <w:rsid w:val="00EA1CC5"/>
    <w:rsid w:val="00EA3646"/>
    <w:rsid w:val="00EA3782"/>
    <w:rsid w:val="00EA47A4"/>
    <w:rsid w:val="00EA63D7"/>
    <w:rsid w:val="00EA656D"/>
    <w:rsid w:val="00EA6F8E"/>
    <w:rsid w:val="00EA7419"/>
    <w:rsid w:val="00EB0021"/>
    <w:rsid w:val="00EB0139"/>
    <w:rsid w:val="00EB2A81"/>
    <w:rsid w:val="00EB3CD1"/>
    <w:rsid w:val="00EB4EBC"/>
    <w:rsid w:val="00EB5E2B"/>
    <w:rsid w:val="00EB6589"/>
    <w:rsid w:val="00EC2CE2"/>
    <w:rsid w:val="00EC66EC"/>
    <w:rsid w:val="00EC6B1A"/>
    <w:rsid w:val="00EC76CE"/>
    <w:rsid w:val="00EC7B13"/>
    <w:rsid w:val="00ED03F1"/>
    <w:rsid w:val="00ED0DAA"/>
    <w:rsid w:val="00ED1412"/>
    <w:rsid w:val="00ED1988"/>
    <w:rsid w:val="00ED1D50"/>
    <w:rsid w:val="00ED2C5C"/>
    <w:rsid w:val="00ED39E6"/>
    <w:rsid w:val="00ED3B5B"/>
    <w:rsid w:val="00ED4319"/>
    <w:rsid w:val="00ED4BA6"/>
    <w:rsid w:val="00ED60F8"/>
    <w:rsid w:val="00ED6310"/>
    <w:rsid w:val="00ED65C7"/>
    <w:rsid w:val="00ED7D78"/>
    <w:rsid w:val="00EE156B"/>
    <w:rsid w:val="00EE1800"/>
    <w:rsid w:val="00EE40A7"/>
    <w:rsid w:val="00EE4D6E"/>
    <w:rsid w:val="00EE6C82"/>
    <w:rsid w:val="00EE7F61"/>
    <w:rsid w:val="00EE7F68"/>
    <w:rsid w:val="00EF2194"/>
    <w:rsid w:val="00EF3AD1"/>
    <w:rsid w:val="00EF3B5F"/>
    <w:rsid w:val="00EF3E05"/>
    <w:rsid w:val="00EF4464"/>
    <w:rsid w:val="00EF51D4"/>
    <w:rsid w:val="00EF55F9"/>
    <w:rsid w:val="00EF62EE"/>
    <w:rsid w:val="00F0064C"/>
    <w:rsid w:val="00F00D48"/>
    <w:rsid w:val="00F00EAE"/>
    <w:rsid w:val="00F013EB"/>
    <w:rsid w:val="00F01D2C"/>
    <w:rsid w:val="00F01FBA"/>
    <w:rsid w:val="00F0419B"/>
    <w:rsid w:val="00F04667"/>
    <w:rsid w:val="00F04D12"/>
    <w:rsid w:val="00F068F0"/>
    <w:rsid w:val="00F06931"/>
    <w:rsid w:val="00F0711A"/>
    <w:rsid w:val="00F1076D"/>
    <w:rsid w:val="00F10B08"/>
    <w:rsid w:val="00F13071"/>
    <w:rsid w:val="00F13150"/>
    <w:rsid w:val="00F13B8B"/>
    <w:rsid w:val="00F13E2A"/>
    <w:rsid w:val="00F15538"/>
    <w:rsid w:val="00F15571"/>
    <w:rsid w:val="00F17C8E"/>
    <w:rsid w:val="00F208FF"/>
    <w:rsid w:val="00F211B3"/>
    <w:rsid w:val="00F21DAF"/>
    <w:rsid w:val="00F222A4"/>
    <w:rsid w:val="00F22728"/>
    <w:rsid w:val="00F228BC"/>
    <w:rsid w:val="00F22F14"/>
    <w:rsid w:val="00F230F3"/>
    <w:rsid w:val="00F23585"/>
    <w:rsid w:val="00F2398B"/>
    <w:rsid w:val="00F24AA3"/>
    <w:rsid w:val="00F26E6F"/>
    <w:rsid w:val="00F27B0E"/>
    <w:rsid w:val="00F3067D"/>
    <w:rsid w:val="00F31E04"/>
    <w:rsid w:val="00F32AC2"/>
    <w:rsid w:val="00F3313E"/>
    <w:rsid w:val="00F3347C"/>
    <w:rsid w:val="00F33937"/>
    <w:rsid w:val="00F3425A"/>
    <w:rsid w:val="00F34B4D"/>
    <w:rsid w:val="00F3737A"/>
    <w:rsid w:val="00F37386"/>
    <w:rsid w:val="00F40F75"/>
    <w:rsid w:val="00F44688"/>
    <w:rsid w:val="00F4513E"/>
    <w:rsid w:val="00F471A2"/>
    <w:rsid w:val="00F500B8"/>
    <w:rsid w:val="00F50FA9"/>
    <w:rsid w:val="00F51E5C"/>
    <w:rsid w:val="00F52601"/>
    <w:rsid w:val="00F5412E"/>
    <w:rsid w:val="00F55372"/>
    <w:rsid w:val="00F55C44"/>
    <w:rsid w:val="00F5699E"/>
    <w:rsid w:val="00F57583"/>
    <w:rsid w:val="00F60480"/>
    <w:rsid w:val="00F6073D"/>
    <w:rsid w:val="00F60890"/>
    <w:rsid w:val="00F6205A"/>
    <w:rsid w:val="00F6486C"/>
    <w:rsid w:val="00F65122"/>
    <w:rsid w:val="00F675D5"/>
    <w:rsid w:val="00F67C14"/>
    <w:rsid w:val="00F70C09"/>
    <w:rsid w:val="00F70F69"/>
    <w:rsid w:val="00F71A9D"/>
    <w:rsid w:val="00F7276E"/>
    <w:rsid w:val="00F731DF"/>
    <w:rsid w:val="00F73B7E"/>
    <w:rsid w:val="00F73FB6"/>
    <w:rsid w:val="00F74CDC"/>
    <w:rsid w:val="00F7650A"/>
    <w:rsid w:val="00F813F8"/>
    <w:rsid w:val="00F81ACF"/>
    <w:rsid w:val="00F82DA1"/>
    <w:rsid w:val="00F834FE"/>
    <w:rsid w:val="00F83C4D"/>
    <w:rsid w:val="00F857B6"/>
    <w:rsid w:val="00F865F3"/>
    <w:rsid w:val="00F8678C"/>
    <w:rsid w:val="00F90786"/>
    <w:rsid w:val="00F92159"/>
    <w:rsid w:val="00F92AAF"/>
    <w:rsid w:val="00F94AE2"/>
    <w:rsid w:val="00F965C8"/>
    <w:rsid w:val="00F966B0"/>
    <w:rsid w:val="00F9771B"/>
    <w:rsid w:val="00F97DDA"/>
    <w:rsid w:val="00FA0EF8"/>
    <w:rsid w:val="00FA204D"/>
    <w:rsid w:val="00FA2467"/>
    <w:rsid w:val="00FA3686"/>
    <w:rsid w:val="00FA4000"/>
    <w:rsid w:val="00FA5165"/>
    <w:rsid w:val="00FA6BBE"/>
    <w:rsid w:val="00FA6DE8"/>
    <w:rsid w:val="00FA7963"/>
    <w:rsid w:val="00FB51E0"/>
    <w:rsid w:val="00FB5C68"/>
    <w:rsid w:val="00FB706A"/>
    <w:rsid w:val="00FC4DA2"/>
    <w:rsid w:val="00FC66E9"/>
    <w:rsid w:val="00FD01A4"/>
    <w:rsid w:val="00FD05CC"/>
    <w:rsid w:val="00FD1954"/>
    <w:rsid w:val="00FD21A8"/>
    <w:rsid w:val="00FD39E9"/>
    <w:rsid w:val="00FD4B3F"/>
    <w:rsid w:val="00FD5824"/>
    <w:rsid w:val="00FD647C"/>
    <w:rsid w:val="00FD6866"/>
    <w:rsid w:val="00FD6B3B"/>
    <w:rsid w:val="00FE10B5"/>
    <w:rsid w:val="00FE3DF0"/>
    <w:rsid w:val="00FE44CD"/>
    <w:rsid w:val="00FE516E"/>
    <w:rsid w:val="00FE655B"/>
    <w:rsid w:val="00FE6A91"/>
    <w:rsid w:val="00FE6B55"/>
    <w:rsid w:val="00FE7DFA"/>
    <w:rsid w:val="00FF0607"/>
    <w:rsid w:val="00FF14CD"/>
    <w:rsid w:val="00FF28F0"/>
    <w:rsid w:val="00FF2D4B"/>
    <w:rsid w:val="00FF2D85"/>
    <w:rsid w:val="00FF5C3B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none [3052]">
      <v:fill color="white" color2="#b6dde8" focusposition="1" focussize="" focus="100%" type="gradient"/>
      <v:stroke color="none [3052]" weight="1pt"/>
      <v:shadow on="t"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3057D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47C"/>
    <w:pPr>
      <w:spacing w:line="480" w:lineRule="auto"/>
      <w:ind w:firstLine="709"/>
    </w:pPr>
    <w:rPr>
      <w:sz w:val="24"/>
      <w:szCs w:val="24"/>
    </w:rPr>
  </w:style>
  <w:style w:type="paragraph" w:styleId="Ttulo1">
    <w:name w:val="heading 1"/>
    <w:next w:val="Normal"/>
    <w:link w:val="Ttulo1Car"/>
    <w:autoRedefine/>
    <w:uiPriority w:val="9"/>
    <w:qFormat/>
    <w:rsid w:val="001D44C4"/>
    <w:pPr>
      <w:widowControl w:val="0"/>
      <w:spacing w:after="120" w:line="480" w:lineRule="auto"/>
      <w:jc w:val="center"/>
      <w:outlineLvl w:val="0"/>
    </w:pPr>
    <w:rPr>
      <w:b/>
      <w:bCs/>
      <w:kern w:val="32"/>
      <w:sz w:val="28"/>
      <w:szCs w:val="24"/>
      <w:lang w:val="es-ES_tradnl" w:eastAsia="es-PY"/>
    </w:rPr>
  </w:style>
  <w:style w:type="paragraph" w:styleId="Ttulo2">
    <w:name w:val="heading 2"/>
    <w:next w:val="Normal"/>
    <w:autoRedefine/>
    <w:qFormat/>
    <w:rsid w:val="004D765F"/>
    <w:pPr>
      <w:keepNext/>
      <w:spacing w:before="240" w:after="240" w:line="480" w:lineRule="auto"/>
      <w:jc w:val="center"/>
      <w:outlineLvl w:val="1"/>
    </w:pPr>
    <w:rPr>
      <w:b/>
      <w:bCs/>
      <w:iCs/>
      <w:sz w:val="24"/>
      <w:szCs w:val="24"/>
    </w:rPr>
  </w:style>
  <w:style w:type="paragraph" w:styleId="Ttulo3">
    <w:name w:val="heading 3"/>
    <w:next w:val="Normal"/>
    <w:link w:val="Ttulo3Car"/>
    <w:rsid w:val="00CC582F"/>
    <w:pPr>
      <w:keepNext/>
      <w:spacing w:before="240" w:after="240" w:line="480" w:lineRule="auto"/>
      <w:ind w:firstLine="709"/>
      <w:outlineLvl w:val="2"/>
    </w:pPr>
    <w:rPr>
      <w:b/>
      <w:bCs/>
      <w:sz w:val="24"/>
      <w:szCs w:val="26"/>
      <w:lang w:val="es-PY" w:eastAsia="es-PY"/>
    </w:rPr>
  </w:style>
  <w:style w:type="paragraph" w:styleId="Ttulo4">
    <w:name w:val="heading 4"/>
    <w:next w:val="Normal"/>
    <w:link w:val="Ttulo4Car"/>
    <w:rsid w:val="005027AA"/>
    <w:pPr>
      <w:keepNext/>
      <w:spacing w:line="480" w:lineRule="auto"/>
      <w:ind w:firstLine="709"/>
      <w:outlineLvl w:val="3"/>
    </w:pPr>
    <w:rPr>
      <w:b/>
      <w:bCs/>
      <w:i/>
      <w:sz w:val="24"/>
      <w:szCs w:val="28"/>
      <w:lang w:val="es-PY" w:eastAsia="es-PY"/>
    </w:rPr>
  </w:style>
  <w:style w:type="paragraph" w:styleId="Ttulo5">
    <w:name w:val="heading 5"/>
    <w:next w:val="Normal"/>
    <w:link w:val="Ttulo5Car"/>
    <w:rsid w:val="005027AA"/>
    <w:pPr>
      <w:spacing w:line="480" w:lineRule="auto"/>
      <w:ind w:firstLine="709"/>
      <w:outlineLvl w:val="4"/>
    </w:pPr>
    <w:rPr>
      <w:b/>
      <w:bCs/>
      <w:i/>
      <w:iCs/>
      <w:sz w:val="24"/>
      <w:szCs w:val="26"/>
      <w:lang w:val="es-PY" w:eastAsia="es-PY"/>
    </w:rPr>
  </w:style>
  <w:style w:type="paragraph" w:styleId="Ttulo6">
    <w:name w:val="heading 6"/>
    <w:basedOn w:val="Normal"/>
    <w:next w:val="Normal"/>
    <w:autoRedefine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D44C4"/>
    <w:rPr>
      <w:b/>
      <w:bCs/>
      <w:kern w:val="32"/>
      <w:sz w:val="28"/>
      <w:szCs w:val="24"/>
      <w:lang w:val="es-ES_tradnl"/>
    </w:rPr>
  </w:style>
  <w:style w:type="character" w:customStyle="1" w:styleId="Ttulo3Car">
    <w:name w:val="Título 3 Car"/>
    <w:link w:val="Ttulo3"/>
    <w:rsid w:val="00CC582F"/>
    <w:rPr>
      <w:b/>
      <w:bCs/>
      <w:sz w:val="24"/>
      <w:szCs w:val="26"/>
      <w:lang w:bidi="ar-SA"/>
    </w:rPr>
  </w:style>
  <w:style w:type="character" w:customStyle="1" w:styleId="Ttulo4Car">
    <w:name w:val="Título 4 Car"/>
    <w:link w:val="Ttulo4"/>
    <w:rsid w:val="005027AA"/>
    <w:rPr>
      <w:b/>
      <w:bCs/>
      <w:i/>
      <w:sz w:val="24"/>
      <w:szCs w:val="28"/>
      <w:lang w:bidi="ar-SA"/>
    </w:rPr>
  </w:style>
  <w:style w:type="character" w:customStyle="1" w:styleId="Ttulo5Car">
    <w:name w:val="Título 5 Car"/>
    <w:link w:val="Ttulo5"/>
    <w:rsid w:val="005027AA"/>
    <w:rPr>
      <w:b/>
      <w:bCs/>
      <w:i/>
      <w:iCs/>
      <w:sz w:val="24"/>
      <w:szCs w:val="26"/>
      <w:lang w:bidi="ar-SA"/>
    </w:rPr>
  </w:style>
  <w:style w:type="paragraph" w:customStyle="1" w:styleId="Ttulodefigura">
    <w:name w:val="Título de figura"/>
    <w:rsid w:val="00482B73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</w:rPr>
  </w:style>
  <w:style w:type="paragraph" w:customStyle="1" w:styleId="Ttulodegrfico">
    <w:name w:val="Título de gráfico"/>
    <w:basedOn w:val="Normal"/>
    <w:rsid w:val="00482B7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sid w:val="00482B73"/>
    <w:rPr>
      <w:rFonts w:ascii="Arial" w:hAnsi="Arial"/>
      <w:bCs/>
      <w:szCs w:val="24"/>
    </w:rPr>
  </w:style>
  <w:style w:type="paragraph" w:customStyle="1" w:styleId="textodecuadro">
    <w:name w:val="texto de cuadro"/>
    <w:rsid w:val="00482B73"/>
    <w:rPr>
      <w:bCs/>
      <w:sz w:val="24"/>
      <w:szCs w:val="22"/>
    </w:rPr>
  </w:style>
  <w:style w:type="paragraph" w:customStyle="1" w:styleId="ttulodegrfico0">
    <w:name w:val="título de gráfico"/>
    <w:rsid w:val="00482B73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</w:rPr>
  </w:style>
  <w:style w:type="paragraph" w:customStyle="1" w:styleId="Default">
    <w:name w:val="Default"/>
    <w:rsid w:val="006D1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lista">
    <w:name w:val="Mi lista"/>
    <w:basedOn w:val="Normal"/>
    <w:rsid w:val="006D1374"/>
    <w:p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paragraph" w:styleId="TDC1">
    <w:name w:val="toc 1"/>
    <w:next w:val="Normal"/>
    <w:autoRedefine/>
    <w:uiPriority w:val="39"/>
    <w:rsid w:val="00FD647C"/>
    <w:pPr>
      <w:spacing w:before="360"/>
    </w:pPr>
    <w:rPr>
      <w:b/>
      <w:bCs/>
      <w:kern w:val="32"/>
      <w:sz w:val="24"/>
      <w:szCs w:val="24"/>
    </w:rPr>
  </w:style>
  <w:style w:type="paragraph" w:styleId="TDC2">
    <w:name w:val="toc 2"/>
    <w:next w:val="Normal"/>
    <w:autoRedefine/>
    <w:uiPriority w:val="39"/>
    <w:rsid w:val="00FD647C"/>
    <w:pPr>
      <w:tabs>
        <w:tab w:val="left" w:pos="720"/>
        <w:tab w:val="right" w:leader="dot" w:pos="9352"/>
      </w:tabs>
      <w:ind w:left="240"/>
    </w:pPr>
    <w:rPr>
      <w:noProof/>
      <w:sz w:val="24"/>
      <w:szCs w:val="24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link w:val="PiedepginaCar"/>
    <w:uiPriority w:val="99"/>
    <w:rsid w:val="006D137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57E9"/>
    <w:rPr>
      <w:sz w:val="24"/>
      <w:szCs w:val="24"/>
    </w:rPr>
  </w:style>
  <w:style w:type="paragraph" w:styleId="Epgrafe">
    <w:name w:val="caption"/>
    <w:basedOn w:val="Normal"/>
    <w:next w:val="Normal"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table" w:styleId="Tablaconcuadrcula">
    <w:name w:val="Table Grid"/>
    <w:basedOn w:val="Tablanormal"/>
    <w:uiPriority w:val="59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1684"/>
    <w:pPr>
      <w:ind w:left="720"/>
      <w:contextualSpacing/>
    </w:pPr>
  </w:style>
  <w:style w:type="character" w:customStyle="1" w:styleId="meta-prep">
    <w:name w:val="meta-prep"/>
    <w:basedOn w:val="Fuentedeprrafopredeter"/>
    <w:rsid w:val="009C79F0"/>
  </w:style>
  <w:style w:type="character" w:customStyle="1" w:styleId="entry-date">
    <w:name w:val="entry-date"/>
    <w:basedOn w:val="Fuentedeprrafopredeter"/>
    <w:rsid w:val="009C79F0"/>
  </w:style>
  <w:style w:type="character" w:customStyle="1" w:styleId="meta-sep">
    <w:name w:val="meta-sep"/>
    <w:basedOn w:val="Fuentedeprrafopredeter"/>
    <w:rsid w:val="009C79F0"/>
  </w:style>
  <w:style w:type="character" w:customStyle="1" w:styleId="author">
    <w:name w:val="author"/>
    <w:basedOn w:val="Fuentedeprrafopredeter"/>
    <w:rsid w:val="009C79F0"/>
  </w:style>
  <w:style w:type="character" w:styleId="nfasis">
    <w:name w:val="Emphasis"/>
    <w:uiPriority w:val="20"/>
    <w:rsid w:val="00F70F69"/>
    <w:rPr>
      <w:i/>
      <w:iCs/>
    </w:rPr>
  </w:style>
  <w:style w:type="character" w:styleId="Textoennegrita">
    <w:name w:val="Strong"/>
    <w:uiPriority w:val="22"/>
    <w:qFormat/>
    <w:rsid w:val="00F70F69"/>
    <w:rPr>
      <w:b/>
      <w:bCs/>
    </w:rPr>
  </w:style>
  <w:style w:type="character" w:styleId="Refdecomentario">
    <w:name w:val="annotation reference"/>
    <w:uiPriority w:val="99"/>
    <w:rsid w:val="00142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2C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42CA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CAA"/>
    <w:rPr>
      <w:b/>
      <w:bCs/>
    </w:rPr>
  </w:style>
  <w:style w:type="character" w:customStyle="1" w:styleId="AsuntodelcomentarioCar">
    <w:name w:val="Asunto del comentario Car"/>
    <w:link w:val="Asuntodelcomentario"/>
    <w:rsid w:val="00142CAA"/>
    <w:rPr>
      <w:b/>
      <w:bCs/>
      <w:lang w:val="es-ES" w:eastAsia="es-ES"/>
    </w:rPr>
  </w:style>
  <w:style w:type="paragraph" w:customStyle="1" w:styleId="a1">
    <w:name w:val="a1"/>
    <w:link w:val="a1Car"/>
    <w:rsid w:val="00142CAA"/>
    <w:pPr>
      <w:spacing w:before="200" w:after="200" w:line="276" w:lineRule="auto"/>
    </w:pPr>
    <w:rPr>
      <w:rFonts w:ascii="Arial" w:hAnsi="Arial"/>
      <w:b/>
      <w:color w:val="FF0000"/>
      <w:sz w:val="24"/>
      <w:szCs w:val="28"/>
      <w:lang w:val="es-PY" w:eastAsia="pt-BR"/>
    </w:rPr>
  </w:style>
  <w:style w:type="character" w:customStyle="1" w:styleId="a1Car">
    <w:name w:val="a1 Car"/>
    <w:link w:val="a1"/>
    <w:rsid w:val="00142CAA"/>
    <w:rPr>
      <w:rFonts w:ascii="Arial" w:hAnsi="Arial"/>
      <w:b/>
      <w:color w:val="FF0000"/>
      <w:sz w:val="24"/>
      <w:szCs w:val="28"/>
      <w:lang w:eastAsia="pt-BR" w:bidi="ar-SA"/>
    </w:rPr>
  </w:style>
  <w:style w:type="paragraph" w:styleId="Revisin">
    <w:name w:val="Revision"/>
    <w:hidden/>
    <w:uiPriority w:val="99"/>
    <w:semiHidden/>
    <w:rsid w:val="0070725F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4FF6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700ACD"/>
  </w:style>
  <w:style w:type="character" w:styleId="CitaHTML">
    <w:name w:val="HTML Cite"/>
    <w:uiPriority w:val="99"/>
    <w:unhideWhenUsed/>
    <w:rsid w:val="00962FC0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5D500C"/>
    <w:pPr>
      <w:spacing w:after="240"/>
    </w:pPr>
  </w:style>
  <w:style w:type="paragraph" w:styleId="Subttulo">
    <w:name w:val="Subtitle"/>
    <w:basedOn w:val="Normal"/>
    <w:next w:val="Normal"/>
    <w:link w:val="SubttuloCar"/>
    <w:autoRedefine/>
    <w:qFormat/>
    <w:rsid w:val="008B5636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ar">
    <w:name w:val="Subtítulo Car"/>
    <w:link w:val="Subttulo"/>
    <w:rsid w:val="008B56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lista7">
    <w:name w:val="Table List 7"/>
    <w:basedOn w:val="Tablanormal"/>
    <w:rsid w:val="0010160C"/>
    <w:pPr>
      <w:spacing w:line="360" w:lineRule="auto"/>
      <w:ind w:firstLine="70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Sinespaciado">
    <w:name w:val="No Spacing"/>
    <w:link w:val="SinespaciadoCar"/>
    <w:uiPriority w:val="1"/>
    <w:qFormat/>
    <w:rsid w:val="000362E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362E2"/>
    <w:rPr>
      <w:rFonts w:ascii="Calibri" w:hAnsi="Calibri"/>
      <w:sz w:val="22"/>
      <w:szCs w:val="22"/>
      <w:lang w:val="es-ES" w:eastAsia="en-US" w:bidi="ar-SA"/>
    </w:rPr>
  </w:style>
  <w:style w:type="paragraph" w:styleId="TDC4">
    <w:name w:val="toc 4"/>
    <w:basedOn w:val="Normal"/>
    <w:next w:val="Normal"/>
    <w:autoRedefine/>
    <w:uiPriority w:val="39"/>
    <w:rsid w:val="00FD647C"/>
    <w:pPr>
      <w:spacing w:line="240" w:lineRule="auto"/>
      <w:ind w:left="720" w:firstLine="0"/>
    </w:pPr>
  </w:style>
  <w:style w:type="paragraph" w:styleId="TDC5">
    <w:name w:val="toc 5"/>
    <w:basedOn w:val="Normal"/>
    <w:next w:val="Normal"/>
    <w:autoRedefine/>
    <w:uiPriority w:val="39"/>
    <w:rsid w:val="002D06CF"/>
    <w:pPr>
      <w:spacing w:after="100"/>
      <w:ind w:left="960"/>
    </w:pPr>
  </w:style>
  <w:style w:type="character" w:styleId="Textodelmarcadordeposicin">
    <w:name w:val="Placeholder Text"/>
    <w:uiPriority w:val="99"/>
    <w:semiHidden/>
    <w:rsid w:val="00B64B26"/>
    <w:rPr>
      <w:color w:val="808080"/>
    </w:rPr>
  </w:style>
  <w:style w:type="character" w:customStyle="1" w:styleId="highlight">
    <w:name w:val="highlight"/>
    <w:basedOn w:val="Fuentedeprrafopredeter"/>
    <w:rsid w:val="000F40B2"/>
  </w:style>
  <w:style w:type="paragraph" w:customStyle="1" w:styleId="q">
    <w:name w:val="q"/>
    <w:basedOn w:val="Normal"/>
    <w:rsid w:val="009362DB"/>
    <w:pPr>
      <w:spacing w:before="100" w:beforeAutospacing="1" w:after="100" w:afterAutospacing="1" w:line="240" w:lineRule="auto"/>
      <w:ind w:firstLine="0"/>
    </w:pPr>
    <w:rPr>
      <w:lang w:val="es-PY" w:eastAsia="es-PY"/>
    </w:rPr>
  </w:style>
  <w:style w:type="character" w:customStyle="1" w:styleId="b">
    <w:name w:val="b"/>
    <w:basedOn w:val="Fuentedeprrafopredeter"/>
    <w:rsid w:val="009362DB"/>
  </w:style>
  <w:style w:type="character" w:customStyle="1" w:styleId="d">
    <w:name w:val="d"/>
    <w:basedOn w:val="Fuentedeprrafopredeter"/>
    <w:rsid w:val="009362DB"/>
  </w:style>
  <w:style w:type="character" w:customStyle="1" w:styleId="g">
    <w:name w:val="g"/>
    <w:basedOn w:val="Fuentedeprrafopredeter"/>
    <w:rsid w:val="009362DB"/>
  </w:style>
  <w:style w:type="paragraph" w:styleId="Ttulo">
    <w:name w:val="Title"/>
    <w:basedOn w:val="Normal"/>
    <w:next w:val="Normal"/>
    <w:link w:val="TtuloCar"/>
    <w:autoRedefine/>
    <w:qFormat/>
    <w:rsid w:val="001D44C4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1D44C4"/>
    <w:rPr>
      <w:rFonts w:eastAsia="Times New Roman"/>
      <w:b/>
      <w:bCs/>
      <w:kern w:val="28"/>
      <w:sz w:val="28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A656D"/>
    <w:rPr>
      <w:sz w:val="20"/>
      <w:szCs w:val="20"/>
    </w:rPr>
  </w:style>
  <w:style w:type="character" w:customStyle="1" w:styleId="TextonotapieCar">
    <w:name w:val="Texto nota pie Car"/>
    <w:link w:val="Textonotapie"/>
    <w:rsid w:val="00EA656D"/>
    <w:rPr>
      <w:lang w:val="es-ES" w:eastAsia="es-ES"/>
    </w:rPr>
  </w:style>
  <w:style w:type="character" w:styleId="Refdenotaalpie">
    <w:name w:val="footnote reference"/>
    <w:rsid w:val="00EA6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47C"/>
    <w:pPr>
      <w:spacing w:line="480" w:lineRule="auto"/>
      <w:ind w:firstLine="709"/>
    </w:pPr>
    <w:rPr>
      <w:sz w:val="24"/>
      <w:szCs w:val="24"/>
    </w:rPr>
  </w:style>
  <w:style w:type="paragraph" w:styleId="Ttulo1">
    <w:name w:val="heading 1"/>
    <w:next w:val="Normal"/>
    <w:link w:val="Ttulo1Car"/>
    <w:autoRedefine/>
    <w:uiPriority w:val="9"/>
    <w:qFormat/>
    <w:rsid w:val="001D44C4"/>
    <w:pPr>
      <w:widowControl w:val="0"/>
      <w:spacing w:after="120" w:line="480" w:lineRule="auto"/>
      <w:jc w:val="center"/>
      <w:outlineLvl w:val="0"/>
    </w:pPr>
    <w:rPr>
      <w:b/>
      <w:bCs/>
      <w:kern w:val="32"/>
      <w:sz w:val="28"/>
      <w:szCs w:val="24"/>
      <w:lang w:val="es-ES_tradnl" w:eastAsia="es-PY"/>
    </w:rPr>
  </w:style>
  <w:style w:type="paragraph" w:styleId="Ttulo2">
    <w:name w:val="heading 2"/>
    <w:next w:val="Normal"/>
    <w:autoRedefine/>
    <w:qFormat/>
    <w:rsid w:val="004D765F"/>
    <w:pPr>
      <w:keepNext/>
      <w:spacing w:before="240" w:after="240" w:line="480" w:lineRule="auto"/>
      <w:jc w:val="center"/>
      <w:outlineLvl w:val="1"/>
    </w:pPr>
    <w:rPr>
      <w:b/>
      <w:bCs/>
      <w:iCs/>
      <w:sz w:val="24"/>
      <w:szCs w:val="24"/>
    </w:rPr>
  </w:style>
  <w:style w:type="paragraph" w:styleId="Ttulo3">
    <w:name w:val="heading 3"/>
    <w:next w:val="Normal"/>
    <w:link w:val="Ttulo3Car"/>
    <w:rsid w:val="00CC582F"/>
    <w:pPr>
      <w:keepNext/>
      <w:spacing w:before="240" w:after="240" w:line="480" w:lineRule="auto"/>
      <w:ind w:firstLine="709"/>
      <w:outlineLvl w:val="2"/>
    </w:pPr>
    <w:rPr>
      <w:b/>
      <w:bCs/>
      <w:sz w:val="24"/>
      <w:szCs w:val="26"/>
      <w:lang w:val="es-PY" w:eastAsia="es-PY"/>
    </w:rPr>
  </w:style>
  <w:style w:type="paragraph" w:styleId="Ttulo4">
    <w:name w:val="heading 4"/>
    <w:next w:val="Normal"/>
    <w:link w:val="Ttulo4Car"/>
    <w:rsid w:val="005027AA"/>
    <w:pPr>
      <w:keepNext/>
      <w:spacing w:line="480" w:lineRule="auto"/>
      <w:ind w:firstLine="709"/>
      <w:outlineLvl w:val="3"/>
    </w:pPr>
    <w:rPr>
      <w:b/>
      <w:bCs/>
      <w:i/>
      <w:sz w:val="24"/>
      <w:szCs w:val="28"/>
      <w:lang w:val="es-PY" w:eastAsia="es-PY"/>
    </w:rPr>
  </w:style>
  <w:style w:type="paragraph" w:styleId="Ttulo5">
    <w:name w:val="heading 5"/>
    <w:next w:val="Normal"/>
    <w:link w:val="Ttulo5Car"/>
    <w:rsid w:val="005027AA"/>
    <w:pPr>
      <w:spacing w:line="480" w:lineRule="auto"/>
      <w:ind w:firstLine="709"/>
      <w:outlineLvl w:val="4"/>
    </w:pPr>
    <w:rPr>
      <w:b/>
      <w:bCs/>
      <w:i/>
      <w:iCs/>
      <w:sz w:val="24"/>
      <w:szCs w:val="26"/>
      <w:lang w:val="es-PY" w:eastAsia="es-PY"/>
    </w:rPr>
  </w:style>
  <w:style w:type="paragraph" w:styleId="Ttulo6">
    <w:name w:val="heading 6"/>
    <w:basedOn w:val="Normal"/>
    <w:next w:val="Normal"/>
    <w:autoRedefine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D44C4"/>
    <w:rPr>
      <w:b/>
      <w:bCs/>
      <w:kern w:val="32"/>
      <w:sz w:val="28"/>
      <w:szCs w:val="24"/>
      <w:lang w:val="es-ES_tradnl"/>
    </w:rPr>
  </w:style>
  <w:style w:type="character" w:customStyle="1" w:styleId="Ttulo3Car">
    <w:name w:val="Título 3 Car"/>
    <w:link w:val="Ttulo3"/>
    <w:rsid w:val="00CC582F"/>
    <w:rPr>
      <w:b/>
      <w:bCs/>
      <w:sz w:val="24"/>
      <w:szCs w:val="26"/>
      <w:lang w:bidi="ar-SA"/>
    </w:rPr>
  </w:style>
  <w:style w:type="character" w:customStyle="1" w:styleId="Ttulo4Car">
    <w:name w:val="Título 4 Car"/>
    <w:link w:val="Ttulo4"/>
    <w:rsid w:val="005027AA"/>
    <w:rPr>
      <w:b/>
      <w:bCs/>
      <w:i/>
      <w:sz w:val="24"/>
      <w:szCs w:val="28"/>
      <w:lang w:bidi="ar-SA"/>
    </w:rPr>
  </w:style>
  <w:style w:type="character" w:customStyle="1" w:styleId="Ttulo5Car">
    <w:name w:val="Título 5 Car"/>
    <w:link w:val="Ttulo5"/>
    <w:rsid w:val="005027AA"/>
    <w:rPr>
      <w:b/>
      <w:bCs/>
      <w:i/>
      <w:iCs/>
      <w:sz w:val="24"/>
      <w:szCs w:val="26"/>
      <w:lang w:bidi="ar-SA"/>
    </w:rPr>
  </w:style>
  <w:style w:type="paragraph" w:customStyle="1" w:styleId="Ttulodefigura">
    <w:name w:val="Título de figura"/>
    <w:rsid w:val="00482B73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</w:rPr>
  </w:style>
  <w:style w:type="paragraph" w:customStyle="1" w:styleId="Ttulodegrfico">
    <w:name w:val="Título de gráfico"/>
    <w:basedOn w:val="Normal"/>
    <w:rsid w:val="00482B7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sid w:val="00482B73"/>
    <w:rPr>
      <w:rFonts w:ascii="Arial" w:hAnsi="Arial"/>
      <w:bCs/>
      <w:szCs w:val="24"/>
    </w:rPr>
  </w:style>
  <w:style w:type="paragraph" w:customStyle="1" w:styleId="textodecuadro">
    <w:name w:val="texto de cuadro"/>
    <w:rsid w:val="00482B73"/>
    <w:rPr>
      <w:bCs/>
      <w:sz w:val="24"/>
      <w:szCs w:val="22"/>
    </w:rPr>
  </w:style>
  <w:style w:type="paragraph" w:customStyle="1" w:styleId="ttulodegrfico0">
    <w:name w:val="título de gráfico"/>
    <w:rsid w:val="00482B73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</w:rPr>
  </w:style>
  <w:style w:type="paragraph" w:customStyle="1" w:styleId="Default">
    <w:name w:val="Default"/>
    <w:rsid w:val="006D13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lista">
    <w:name w:val="Mi lista"/>
    <w:basedOn w:val="Normal"/>
    <w:rsid w:val="006D1374"/>
    <w:p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paragraph" w:styleId="TDC1">
    <w:name w:val="toc 1"/>
    <w:next w:val="Normal"/>
    <w:autoRedefine/>
    <w:uiPriority w:val="39"/>
    <w:rsid w:val="00FD647C"/>
    <w:pPr>
      <w:spacing w:before="360"/>
    </w:pPr>
    <w:rPr>
      <w:b/>
      <w:bCs/>
      <w:kern w:val="32"/>
      <w:sz w:val="24"/>
      <w:szCs w:val="24"/>
    </w:rPr>
  </w:style>
  <w:style w:type="paragraph" w:styleId="TDC2">
    <w:name w:val="toc 2"/>
    <w:next w:val="Normal"/>
    <w:autoRedefine/>
    <w:uiPriority w:val="39"/>
    <w:rsid w:val="00FD647C"/>
    <w:pPr>
      <w:tabs>
        <w:tab w:val="left" w:pos="720"/>
        <w:tab w:val="right" w:leader="dot" w:pos="9352"/>
      </w:tabs>
      <w:ind w:left="240"/>
    </w:pPr>
    <w:rPr>
      <w:noProof/>
      <w:sz w:val="24"/>
      <w:szCs w:val="24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link w:val="PiedepginaCar"/>
    <w:uiPriority w:val="99"/>
    <w:rsid w:val="006D137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57E9"/>
    <w:rPr>
      <w:sz w:val="24"/>
      <w:szCs w:val="24"/>
    </w:rPr>
  </w:style>
  <w:style w:type="paragraph" w:styleId="Epgrafe">
    <w:name w:val="caption"/>
    <w:basedOn w:val="Normal"/>
    <w:next w:val="Normal"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table" w:styleId="Tablaconcuadrcula">
    <w:name w:val="Table Grid"/>
    <w:basedOn w:val="Tablanormal"/>
    <w:uiPriority w:val="59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1684"/>
    <w:pPr>
      <w:ind w:left="720"/>
      <w:contextualSpacing/>
    </w:pPr>
  </w:style>
  <w:style w:type="character" w:customStyle="1" w:styleId="meta-prep">
    <w:name w:val="meta-prep"/>
    <w:basedOn w:val="Fuentedeprrafopredeter"/>
    <w:rsid w:val="009C79F0"/>
  </w:style>
  <w:style w:type="character" w:customStyle="1" w:styleId="entry-date">
    <w:name w:val="entry-date"/>
    <w:basedOn w:val="Fuentedeprrafopredeter"/>
    <w:rsid w:val="009C79F0"/>
  </w:style>
  <w:style w:type="character" w:customStyle="1" w:styleId="meta-sep">
    <w:name w:val="meta-sep"/>
    <w:basedOn w:val="Fuentedeprrafopredeter"/>
    <w:rsid w:val="009C79F0"/>
  </w:style>
  <w:style w:type="character" w:customStyle="1" w:styleId="author">
    <w:name w:val="author"/>
    <w:basedOn w:val="Fuentedeprrafopredeter"/>
    <w:rsid w:val="009C79F0"/>
  </w:style>
  <w:style w:type="character" w:styleId="nfasis">
    <w:name w:val="Emphasis"/>
    <w:uiPriority w:val="20"/>
    <w:rsid w:val="00F70F69"/>
    <w:rPr>
      <w:i/>
      <w:iCs/>
    </w:rPr>
  </w:style>
  <w:style w:type="character" w:styleId="Textoennegrita">
    <w:name w:val="Strong"/>
    <w:uiPriority w:val="22"/>
    <w:qFormat/>
    <w:rsid w:val="00F70F69"/>
    <w:rPr>
      <w:b/>
      <w:bCs/>
    </w:rPr>
  </w:style>
  <w:style w:type="character" w:styleId="Refdecomentario">
    <w:name w:val="annotation reference"/>
    <w:uiPriority w:val="99"/>
    <w:rsid w:val="00142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2C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42CA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CAA"/>
    <w:rPr>
      <w:b/>
      <w:bCs/>
    </w:rPr>
  </w:style>
  <w:style w:type="character" w:customStyle="1" w:styleId="AsuntodelcomentarioCar">
    <w:name w:val="Asunto del comentario Car"/>
    <w:link w:val="Asuntodelcomentario"/>
    <w:rsid w:val="00142CAA"/>
    <w:rPr>
      <w:b/>
      <w:bCs/>
      <w:lang w:val="es-ES" w:eastAsia="es-ES"/>
    </w:rPr>
  </w:style>
  <w:style w:type="paragraph" w:customStyle="1" w:styleId="a1">
    <w:name w:val="a1"/>
    <w:link w:val="a1Car"/>
    <w:rsid w:val="00142CAA"/>
    <w:pPr>
      <w:spacing w:before="200" w:after="200" w:line="276" w:lineRule="auto"/>
    </w:pPr>
    <w:rPr>
      <w:rFonts w:ascii="Arial" w:hAnsi="Arial"/>
      <w:b/>
      <w:color w:val="FF0000"/>
      <w:sz w:val="24"/>
      <w:szCs w:val="28"/>
      <w:lang w:val="es-PY" w:eastAsia="pt-BR"/>
    </w:rPr>
  </w:style>
  <w:style w:type="character" w:customStyle="1" w:styleId="a1Car">
    <w:name w:val="a1 Car"/>
    <w:link w:val="a1"/>
    <w:rsid w:val="00142CAA"/>
    <w:rPr>
      <w:rFonts w:ascii="Arial" w:hAnsi="Arial"/>
      <w:b/>
      <w:color w:val="FF0000"/>
      <w:sz w:val="24"/>
      <w:szCs w:val="28"/>
      <w:lang w:eastAsia="pt-BR" w:bidi="ar-SA"/>
    </w:rPr>
  </w:style>
  <w:style w:type="paragraph" w:styleId="Revisin">
    <w:name w:val="Revision"/>
    <w:hidden/>
    <w:uiPriority w:val="99"/>
    <w:semiHidden/>
    <w:rsid w:val="0070725F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4FF6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700ACD"/>
  </w:style>
  <w:style w:type="character" w:styleId="CitaHTML">
    <w:name w:val="HTML Cite"/>
    <w:uiPriority w:val="99"/>
    <w:unhideWhenUsed/>
    <w:rsid w:val="00962FC0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5D500C"/>
    <w:pPr>
      <w:spacing w:after="240"/>
    </w:pPr>
  </w:style>
  <w:style w:type="paragraph" w:styleId="Subttulo">
    <w:name w:val="Subtitle"/>
    <w:basedOn w:val="Normal"/>
    <w:next w:val="Normal"/>
    <w:link w:val="SubttuloCar"/>
    <w:autoRedefine/>
    <w:qFormat/>
    <w:rsid w:val="008B5636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ar">
    <w:name w:val="Subtítulo Car"/>
    <w:link w:val="Subttulo"/>
    <w:rsid w:val="008B56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lista7">
    <w:name w:val="Table List 7"/>
    <w:basedOn w:val="Tablanormal"/>
    <w:rsid w:val="0010160C"/>
    <w:pPr>
      <w:spacing w:line="360" w:lineRule="auto"/>
      <w:ind w:firstLine="70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Sinespaciado">
    <w:name w:val="No Spacing"/>
    <w:link w:val="SinespaciadoCar"/>
    <w:uiPriority w:val="1"/>
    <w:qFormat/>
    <w:rsid w:val="000362E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362E2"/>
    <w:rPr>
      <w:rFonts w:ascii="Calibri" w:hAnsi="Calibri"/>
      <w:sz w:val="22"/>
      <w:szCs w:val="22"/>
      <w:lang w:val="es-ES" w:eastAsia="en-US" w:bidi="ar-SA"/>
    </w:rPr>
  </w:style>
  <w:style w:type="paragraph" w:styleId="TDC4">
    <w:name w:val="toc 4"/>
    <w:basedOn w:val="Normal"/>
    <w:next w:val="Normal"/>
    <w:autoRedefine/>
    <w:uiPriority w:val="39"/>
    <w:rsid w:val="00FD647C"/>
    <w:pPr>
      <w:spacing w:line="240" w:lineRule="auto"/>
      <w:ind w:left="720" w:firstLine="0"/>
    </w:pPr>
  </w:style>
  <w:style w:type="paragraph" w:styleId="TDC5">
    <w:name w:val="toc 5"/>
    <w:basedOn w:val="Normal"/>
    <w:next w:val="Normal"/>
    <w:autoRedefine/>
    <w:uiPriority w:val="39"/>
    <w:rsid w:val="002D06CF"/>
    <w:pPr>
      <w:spacing w:after="100"/>
      <w:ind w:left="960"/>
    </w:pPr>
  </w:style>
  <w:style w:type="character" w:styleId="Textodelmarcadordeposicin">
    <w:name w:val="Placeholder Text"/>
    <w:uiPriority w:val="99"/>
    <w:semiHidden/>
    <w:rsid w:val="00B64B26"/>
    <w:rPr>
      <w:color w:val="808080"/>
    </w:rPr>
  </w:style>
  <w:style w:type="character" w:customStyle="1" w:styleId="highlight">
    <w:name w:val="highlight"/>
    <w:basedOn w:val="Fuentedeprrafopredeter"/>
    <w:rsid w:val="000F40B2"/>
  </w:style>
  <w:style w:type="paragraph" w:customStyle="1" w:styleId="q">
    <w:name w:val="q"/>
    <w:basedOn w:val="Normal"/>
    <w:rsid w:val="009362DB"/>
    <w:pPr>
      <w:spacing w:before="100" w:beforeAutospacing="1" w:after="100" w:afterAutospacing="1" w:line="240" w:lineRule="auto"/>
      <w:ind w:firstLine="0"/>
    </w:pPr>
    <w:rPr>
      <w:lang w:val="es-PY" w:eastAsia="es-PY"/>
    </w:rPr>
  </w:style>
  <w:style w:type="character" w:customStyle="1" w:styleId="b">
    <w:name w:val="b"/>
    <w:basedOn w:val="Fuentedeprrafopredeter"/>
    <w:rsid w:val="009362DB"/>
  </w:style>
  <w:style w:type="character" w:customStyle="1" w:styleId="d">
    <w:name w:val="d"/>
    <w:basedOn w:val="Fuentedeprrafopredeter"/>
    <w:rsid w:val="009362DB"/>
  </w:style>
  <w:style w:type="character" w:customStyle="1" w:styleId="g">
    <w:name w:val="g"/>
    <w:basedOn w:val="Fuentedeprrafopredeter"/>
    <w:rsid w:val="009362DB"/>
  </w:style>
  <w:style w:type="paragraph" w:styleId="Ttulo">
    <w:name w:val="Title"/>
    <w:basedOn w:val="Normal"/>
    <w:next w:val="Normal"/>
    <w:link w:val="TtuloCar"/>
    <w:autoRedefine/>
    <w:qFormat/>
    <w:rsid w:val="001D44C4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1D44C4"/>
    <w:rPr>
      <w:rFonts w:eastAsia="Times New Roman"/>
      <w:b/>
      <w:bCs/>
      <w:kern w:val="28"/>
      <w:sz w:val="28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A656D"/>
    <w:rPr>
      <w:sz w:val="20"/>
      <w:szCs w:val="20"/>
    </w:rPr>
  </w:style>
  <w:style w:type="character" w:customStyle="1" w:styleId="TextonotapieCar">
    <w:name w:val="Texto nota pie Car"/>
    <w:link w:val="Textonotapie"/>
    <w:rsid w:val="00EA656D"/>
    <w:rPr>
      <w:lang w:val="es-ES" w:eastAsia="es-ES"/>
    </w:rPr>
  </w:style>
  <w:style w:type="character" w:styleId="Refdenotaalpie">
    <w:name w:val="footnote reference"/>
    <w:rsid w:val="00EA6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ey98</b:Tag>
    <b:SourceType>Misc</b:SourceType>
    <b:Guid>{F60BBB14-C360-40B1-B02C-54D2F1F6889F}</b:Guid>
    <b:Title>Ley 1264/98</b:Title>
    <b:PublicationTitle>Ley 1264/98 General de Educación del Paraguay</b:PublicationTitle>
    <b:Year>1998</b:Year>
    <b:RefOrder>2</b:RefOrder>
  </b:Source>
  <b:Source>
    <b:Tag>Man13</b:Tag>
    <b:SourceType>Book</b:SourceType>
    <b:Guid>{0553F9F9-B2A4-44A8-B8DC-ABAF72D1FB2D}</b:Guid>
    <b:Title>Manual de Publicaciones</b:Title>
    <b:Year>2013</b:Year>
    <b:City>Mexico</b:City>
    <b:Publisher>El Manual Moderno</b:Publisher>
    <b:Author>
      <b:Author>
        <b:Corporate>American Psychological Association</b:Corporate>
      </b:Author>
    </b:Author>
    <b:Edition>3a.</b:Edition>
    <b:RefOrder>3</b:RefOrder>
  </b:Source>
  <b:Source>
    <b:Tag>Her08</b:Tag>
    <b:SourceType>Book</b:SourceType>
    <b:Guid>{2DF81550-E07B-4BF5-B231-22C8ECA027E3}</b:Guid>
    <b:LCID>es-PY</b:LCID>
    <b:Author>
      <b:Author>
        <b:NameList>
          <b:Person>
            <b:Last>Hernandez Sampieri</b:Last>
            <b:First>Roberto</b:First>
            <b:Middle>y Otros</b:Middle>
          </b:Person>
        </b:NameList>
      </b:Author>
    </b:Author>
    <b:Title>Metodología de la Investigación</b:Title>
    <b:Year>2008</b:Year>
    <b:City>México</b:City>
    <b:Publisher>McGraw Hill - Iberoamericana</b:Publisher>
    <b:RefOrder>4</b:RefOrder>
  </b:Source>
  <b:Source>
    <b:Tag>Pod10</b:Tag>
    <b:SourceType>Book</b:SourceType>
    <b:Guid>{84D0F639-A78A-4025-A8FC-2607D5A16914}</b:Guid>
    <b:Author>
      <b:Author>
        <b:Corporate>Congreso Nacional del Paraguay</b:Corporate>
      </b:Author>
    </b:Author>
    <b:Title>Ley Orgánica Municipal</b:Title>
    <b:Year>2010</b:Year>
    <b:City>Asunción</b:City>
    <b:RefOrder>5</b:RefOrder>
  </b:Source>
  <b:Source>
    <b:Tag>Ord94</b:Tag>
    <b:SourceType>Case</b:SourceType>
    <b:Guid>{EA3AE6EF-85C0-43E5-8EC0-0CF4FCFC0532}</b:Guid>
    <b:Title>Ordenanza N° 308/94</b:Title>
    <b:CaseNumber>Por la que se establece la obligatoriedad de mantener limpia y despejada las veredas</b:CaseNumber>
    <b:Court>Junta Municipal de Encarnación</b:Court>
    <b:Year>1994</b:Year>
    <b:RefOrder>6</b:RefOrder>
  </b:Source>
  <b:Source>
    <b:Tag>Gáb07</b:Tag>
    <b:SourceType>JournalArticle</b:SourceType>
    <b:Guid>{0F867DFC-2BD1-45A2-8EE3-FF5C9BF5B85E}</b:Guid>
    <b:Title>Caracterización del biogás generado en trece sitios de disposición final de residuos sólidos urbanos en México</b:Title>
    <b:Year>2007</b:Year>
    <b:JournalName>Gaceta Ecológica N° 82</b:JournalName>
    <b:Pages>11</b:Pages>
    <b:Author>
      <b:Author>
        <b:NameList>
          <b:Person>
            <b:Last>Gábor</b:Last>
            <b:First>Kiss</b:First>
          </b:Person>
          <b:Person>
            <b:Last>Flores</b:Last>
            <b:First>Sergio</b:First>
          </b:Person>
          <b:Person>
            <b:Last>Encarnación </b:Last>
            <b:First>Guillermo</b:First>
          </b:Person>
          <b:Person>
            <b:Last>Solórzano</b:Last>
            <b:First>Gustavo</b:First>
          </b:Person>
        </b:NameList>
      </b:Author>
    </b:Author>
    <b:RefOrder>7</b:RefOrder>
  </b:Source>
  <b:Source>
    <b:Tag>Jim01</b:Tag>
    <b:SourceType>Book</b:SourceType>
    <b:Guid>{4807E0D2-635D-4E73-B6E9-B810990DA6AA}</b:Guid>
    <b:Title>La contaminación ambiental en México</b:Title>
    <b:Year>2001</b:Year>
    <b:Author>
      <b:Author>
        <b:NameList>
          <b:Person>
            <b:Last>Jimenez</b:Last>
            <b:First>Blanca</b:First>
            <b:Middle>Elena</b:Middle>
          </b:Person>
        </b:NameList>
      </b:Author>
    </b:Author>
    <b:City>México</b:City>
    <b:Publisher>Limusa</b:Publisher>
    <b:RefOrder>8</b:RefOrder>
  </b:Source>
  <b:Source>
    <b:Tag>RAE12</b:Tag>
    <b:SourceType>DocumentFromInternetSite</b:SourceType>
    <b:Guid>{C9D1BCA6-3D5A-4E10-A74A-1156D830F05D}</b:Guid>
    <b:Author>
      <b:Author>
        <b:Corporate>RAE</b:Corporate>
      </b:Author>
    </b:Author>
    <b:Year>2012</b:Year>
    <b:URL>http://buscon.rae.es/drae/srv/search?val=deserci%F3n</b:URL>
    <b:YearAccessed>2013</b:YearAccessed>
    <b:MonthAccessed>noviembre</b:MonthAccessed>
    <b:DayAccessed>11</b:DayAccessed>
    <b:Title>Diccionario de la Real Academia Española</b:Title>
    <b:RefOrder>9</b:RefOrder>
  </b:Source>
  <b:Source>
    <b:Tag>Con92</b:Tag>
    <b:SourceType>Book</b:SourceType>
    <b:Guid>{9038A7B9-7A71-47DE-AA98-0E7BFD1EE975}</b:Guid>
    <b:Title>Constitución Nacional de la República del Paraguay</b:Title>
    <b:Year>1992</b:Year>
    <b:City>Asunción</b:City>
    <b:RefOrder>10</b:RefOrder>
  </b:Source>
  <b:Source xmlns:b="http://schemas.openxmlformats.org/officeDocument/2006/bibliography">
    <b:Tag>Ley00</b:Tag>
    <b:SourceType>Case</b:SourceType>
    <b:Guid>{D4EDE569-0708-427C-BF2E-5E76D65BDA65}</b:Guid>
    <b:Title>Ley 1561</b:Title>
    <b:Year>2000</b:Year>
    <b:RefOrder>11</b:RefOrder>
  </b:Source>
  <b:Source>
    <b:Tag>Pic09</b:Tag>
    <b:SourceType>JournalArticle</b:SourceType>
    <b:Guid>{7C70B95F-BA1F-4209-A157-39470F0DAAEE}</b:Guid>
    <b:Title>Responsabilidades municipales en materia ambiental</b:Title>
    <b:Year>2009</b:Year>
    <b:City>Mexico</b:City>
    <b:JournalName>Convergencia, Revista de ciencias Sociales</b:JournalName>
    <b:Pages>19</b:Pages>
    <b:Author>
      <b:Author>
        <b:NameList>
          <b:Person>
            <b:Last>Pichardo Pagaza</b:Last>
            <b:First>Ignacio</b:First>
          </b:Person>
        </b:NameList>
      </b:Author>
      <b:Editor>
        <b:NameList>
          <b:Person>
            <b:Last>México</b:Last>
            <b:First>Universidad</b:First>
            <b:Middle>Autónoma de</b:Middle>
          </b:Person>
        </b:NameList>
      </b:Editor>
    </b:Author>
    <b:Month>Enero - Abril</b:Month>
    <b:Issue>49</b:Issue>
    <b:RefOrder>12</b:RefOrder>
  </b:Source>
  <b:Source>
    <b:Tag>Ley09</b:Tag>
    <b:SourceType>Book</b:SourceType>
    <b:Guid>{DF394DB3-F00B-4F1C-B582-A796CB2F4C51}</b:Guid>
    <b:Title>Ley 3956</b:Title>
    <b:Year>2009</b:Year>
    <b:Author>
      <b:Author>
        <b:Corporate>Congreso Nacional</b:Corporate>
      </b:Author>
    </b:Author>
    <b:City>Asunción</b:City>
    <b:CountryRegion>Paraguay</b:CountryRegion>
    <b:PublicationTitle>Ley de Residuos Sólidos del Paraguay</b:PublicationTitle>
    <b:Month>Diciembre</b:Month>
    <b:Day>28</b:Day>
    <b:CaseNumber>Ley de Residuos sólidos del Paraguay</b:CaseNumber>
    <b:Court>Camara</b:Court>
    <b:RefOrder>13</b:RefOrder>
  </b:Source>
  <b:Source>
    <b:Tag>Pír94</b:Tag>
    <b:SourceType>Book</b:SourceType>
    <b:Guid>{85140EC1-068D-41CD-B596-2AD17A310696}</b:Guid>
    <b:Title>Gestión local de servicios públicos en Argentina</b:Title>
    <b:Year>1994</b:Year>
    <b:City>Santiago</b:City>
    <b:Publisher>SUR</b:Publisher>
    <b:Author>
      <b:Author>
        <b:NameList>
          <b:Person>
            <b:Last>Pír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0EE61-761B-4CCE-857B-9DF0404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STRUCTIVISMO EN LAS INVESTIGACIONES EDUCATIVAS</vt:lpstr>
    </vt:vector>
  </TitlesOfParts>
  <Company>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TRUCTIVISMO EN LAS INVESTIGACIONES EDUCATIVAS</dc:title>
  <dc:creator>Adriana Deligdisch</dc:creator>
  <cp:lastModifiedBy>User</cp:lastModifiedBy>
  <cp:revision>5</cp:revision>
  <cp:lastPrinted>2014-01-28T21:16:00Z</cp:lastPrinted>
  <dcterms:created xsi:type="dcterms:W3CDTF">2014-08-21T22:48:00Z</dcterms:created>
  <dcterms:modified xsi:type="dcterms:W3CDTF">2014-08-28T14:36:00Z</dcterms:modified>
</cp:coreProperties>
</file>